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9A" w:rsidRDefault="00D2149A" w:rsidP="000000A9">
      <w:pPr>
        <w:shd w:val="clear" w:color="auto" w:fill="FFFFFF" w:themeFill="background1"/>
        <w:ind w:firstLine="708"/>
        <w:jc w:val="right"/>
      </w:pPr>
      <w:r>
        <w:t>Приложение</w:t>
      </w:r>
      <w:proofErr w:type="gramStart"/>
      <w:r w:rsidR="00353080">
        <w:t>1</w:t>
      </w:r>
      <w:proofErr w:type="gramEnd"/>
    </w:p>
    <w:p w:rsidR="00D2149A" w:rsidRPr="005B7D7E" w:rsidRDefault="00D2149A" w:rsidP="000000A9">
      <w:pPr>
        <w:shd w:val="clear" w:color="auto" w:fill="FFFFFF" w:themeFill="background1"/>
        <w:ind w:firstLine="708"/>
        <w:jc w:val="right"/>
      </w:pPr>
      <w:r>
        <w:t>к Приказу ГОРУНО</w:t>
      </w:r>
    </w:p>
    <w:p w:rsidR="00D2149A" w:rsidRPr="007E1CDB" w:rsidRDefault="00586678" w:rsidP="000000A9">
      <w:pPr>
        <w:shd w:val="clear" w:color="auto" w:fill="FFFFFF" w:themeFill="background1"/>
        <w:jc w:val="right"/>
      </w:pPr>
      <w:r w:rsidRPr="00586678">
        <w:t>от 31.08.2020№ 239/1.1-05</w:t>
      </w:r>
    </w:p>
    <w:p w:rsidR="00D2149A" w:rsidRPr="000379EF" w:rsidRDefault="00D2149A" w:rsidP="000000A9">
      <w:pPr>
        <w:shd w:val="clear" w:color="auto" w:fill="FFFFFF" w:themeFill="background1"/>
        <w:jc w:val="right"/>
        <w:rPr>
          <w:b/>
          <w:sz w:val="28"/>
        </w:rPr>
      </w:pPr>
    </w:p>
    <w:p w:rsidR="00795B1E" w:rsidRDefault="00B36B3C" w:rsidP="000000A9">
      <w:pPr>
        <w:shd w:val="clear" w:color="auto" w:fill="FFFFFF" w:themeFill="background1"/>
        <w:jc w:val="center"/>
        <w:rPr>
          <w:b/>
          <w:sz w:val="28"/>
        </w:rPr>
      </w:pPr>
      <w:r w:rsidRPr="000379EF">
        <w:rPr>
          <w:b/>
          <w:sz w:val="28"/>
        </w:rPr>
        <w:t xml:space="preserve">Положение </w:t>
      </w:r>
      <w:r w:rsidR="001821AC">
        <w:rPr>
          <w:b/>
          <w:sz w:val="28"/>
        </w:rPr>
        <w:t xml:space="preserve">об </w:t>
      </w:r>
      <w:proofErr w:type="gramStart"/>
      <w:r w:rsidR="001821AC" w:rsidRPr="001821AC">
        <w:rPr>
          <w:rFonts w:eastAsiaTheme="minorHAnsi"/>
          <w:b/>
          <w:sz w:val="28"/>
          <w:szCs w:val="28"/>
          <w:lang w:eastAsia="en-US"/>
        </w:rPr>
        <w:t>открытом</w:t>
      </w:r>
      <w:proofErr w:type="gramEnd"/>
      <w:r w:rsidR="001821AC" w:rsidRPr="001821AC">
        <w:rPr>
          <w:rFonts w:eastAsiaTheme="minorHAnsi"/>
          <w:b/>
          <w:sz w:val="28"/>
          <w:szCs w:val="28"/>
          <w:lang w:eastAsia="en-US"/>
        </w:rPr>
        <w:t xml:space="preserve"> муниципальном</w:t>
      </w:r>
      <w:r w:rsidR="001821AC">
        <w:rPr>
          <w:rFonts w:eastAsiaTheme="minorHAnsi"/>
          <w:b/>
          <w:lang w:eastAsia="en-US"/>
        </w:rPr>
        <w:t xml:space="preserve"> </w:t>
      </w:r>
      <w:r w:rsidR="001821AC">
        <w:rPr>
          <w:b/>
          <w:sz w:val="28"/>
        </w:rPr>
        <w:t>дистанционном</w:t>
      </w:r>
    </w:p>
    <w:p w:rsidR="00A65980" w:rsidRPr="000379EF" w:rsidRDefault="001821AC" w:rsidP="000000A9">
      <w:pPr>
        <w:shd w:val="clear" w:color="auto" w:fill="FFFFFF" w:themeFill="background1"/>
        <w:jc w:val="center"/>
        <w:rPr>
          <w:b/>
          <w:sz w:val="28"/>
        </w:rPr>
      </w:pPr>
      <w:proofErr w:type="gramStart"/>
      <w:r>
        <w:rPr>
          <w:b/>
          <w:sz w:val="28"/>
        </w:rPr>
        <w:t>конкурсе</w:t>
      </w:r>
      <w:proofErr w:type="gramEnd"/>
      <w:r>
        <w:rPr>
          <w:b/>
          <w:sz w:val="28"/>
        </w:rPr>
        <w:t xml:space="preserve"> творческих</w:t>
      </w:r>
      <w:r w:rsidR="00B36B3C" w:rsidRPr="000379EF">
        <w:rPr>
          <w:b/>
          <w:sz w:val="28"/>
        </w:rPr>
        <w:t xml:space="preserve"> работ </w:t>
      </w:r>
      <w:r w:rsidR="00A65980">
        <w:rPr>
          <w:b/>
          <w:sz w:val="28"/>
        </w:rPr>
        <w:t>по безопасности жизнедеятельности</w:t>
      </w:r>
    </w:p>
    <w:p w:rsidR="00B36B3C" w:rsidRPr="000379EF" w:rsidRDefault="00FE281D" w:rsidP="000000A9">
      <w:pPr>
        <w:shd w:val="clear" w:color="auto" w:fill="FFFFFF" w:themeFill="background1"/>
        <w:jc w:val="center"/>
        <w:rPr>
          <w:b/>
          <w:color w:val="FF0000"/>
          <w:sz w:val="28"/>
        </w:rPr>
      </w:pPr>
      <w:r>
        <w:rPr>
          <w:b/>
          <w:sz w:val="28"/>
          <w:szCs w:val="28"/>
        </w:rPr>
        <w:t xml:space="preserve">«Жизнь в безопасности» </w:t>
      </w:r>
    </w:p>
    <w:p w:rsidR="00B36B3C" w:rsidRPr="00FA3277" w:rsidRDefault="00B36B3C" w:rsidP="000000A9">
      <w:pPr>
        <w:shd w:val="clear" w:color="auto" w:fill="FFFFFF" w:themeFill="background1"/>
        <w:jc w:val="center"/>
        <w:rPr>
          <w:b/>
        </w:rPr>
      </w:pPr>
    </w:p>
    <w:p w:rsidR="00B36B3C" w:rsidRPr="00A473FC" w:rsidRDefault="00B36B3C" w:rsidP="000000A9">
      <w:pPr>
        <w:numPr>
          <w:ilvl w:val="0"/>
          <w:numId w:val="4"/>
        </w:numPr>
        <w:shd w:val="clear" w:color="auto" w:fill="FFFFFF" w:themeFill="background1"/>
        <w:jc w:val="center"/>
        <w:rPr>
          <w:b/>
        </w:rPr>
      </w:pPr>
      <w:r w:rsidRPr="00A473FC">
        <w:rPr>
          <w:b/>
        </w:rPr>
        <w:t>Общие положения</w:t>
      </w:r>
    </w:p>
    <w:p w:rsidR="00B36B3C" w:rsidRPr="00A473FC" w:rsidRDefault="00B36B3C" w:rsidP="000000A9">
      <w:pPr>
        <w:shd w:val="clear" w:color="auto" w:fill="FFFFFF" w:themeFill="background1"/>
        <w:rPr>
          <w:b/>
        </w:rPr>
      </w:pPr>
    </w:p>
    <w:p w:rsidR="00D2149A" w:rsidRPr="00A473FC" w:rsidRDefault="00B36B3C" w:rsidP="000000A9">
      <w:pPr>
        <w:numPr>
          <w:ilvl w:val="1"/>
          <w:numId w:val="4"/>
        </w:numPr>
        <w:shd w:val="clear" w:color="auto" w:fill="FFFFFF" w:themeFill="background1"/>
        <w:tabs>
          <w:tab w:val="left" w:pos="709"/>
          <w:tab w:val="left" w:pos="993"/>
        </w:tabs>
        <w:ind w:left="0" w:firstLine="426"/>
        <w:jc w:val="both"/>
      </w:pPr>
      <w:r w:rsidRPr="00A473FC">
        <w:t>Настоящее Положение определяет порядок организации и проведения конкурса, критерии отбора работ, состав участников, порядок награждения победителей и призеров.</w:t>
      </w:r>
    </w:p>
    <w:p w:rsidR="00B36B3C" w:rsidRPr="00A473FC" w:rsidRDefault="00B36B3C" w:rsidP="000000A9">
      <w:pPr>
        <w:numPr>
          <w:ilvl w:val="1"/>
          <w:numId w:val="4"/>
        </w:numPr>
        <w:shd w:val="clear" w:color="auto" w:fill="FFFFFF" w:themeFill="background1"/>
        <w:tabs>
          <w:tab w:val="left" w:pos="709"/>
          <w:tab w:val="left" w:pos="993"/>
        </w:tabs>
        <w:ind w:left="0" w:firstLine="426"/>
        <w:jc w:val="both"/>
      </w:pPr>
      <w:r w:rsidRPr="00A473FC">
        <w:t>Организаторами конкурса являются:</w:t>
      </w:r>
    </w:p>
    <w:p w:rsidR="00D2149A" w:rsidRPr="00D2149A" w:rsidRDefault="00D2149A" w:rsidP="000000A9">
      <w:pPr>
        <w:pStyle w:val="ab"/>
        <w:numPr>
          <w:ilvl w:val="0"/>
          <w:numId w:val="13"/>
        </w:numPr>
        <w:shd w:val="clear" w:color="auto" w:fill="FFFFFF" w:themeFill="background1"/>
        <w:ind w:left="426"/>
        <w:jc w:val="both"/>
        <w:rPr>
          <w:b w:val="0"/>
          <w:sz w:val="24"/>
          <w:szCs w:val="24"/>
        </w:rPr>
      </w:pPr>
      <w:r w:rsidRPr="00D2149A">
        <w:rPr>
          <w:rFonts w:eastAsia="Calibri"/>
          <w:b w:val="0"/>
          <w:sz w:val="24"/>
          <w:szCs w:val="24"/>
          <w:lang w:eastAsia="en-US"/>
        </w:rPr>
        <w:t xml:space="preserve">Муниципальное бюджетное образовательное учреждение дополнительного профессионального образования (повышения квалификации) «Центр </w:t>
      </w:r>
      <w:proofErr w:type="gramStart"/>
      <w:r w:rsidRPr="00D2149A">
        <w:rPr>
          <w:rFonts w:eastAsia="Calibri"/>
          <w:b w:val="0"/>
          <w:sz w:val="24"/>
          <w:szCs w:val="24"/>
          <w:lang w:eastAsia="en-US"/>
        </w:rPr>
        <w:t>развития образования города Дубны Московской области</w:t>
      </w:r>
      <w:proofErr w:type="gramEnd"/>
      <w:r w:rsidRPr="00D2149A">
        <w:rPr>
          <w:rFonts w:eastAsia="Calibri"/>
          <w:b w:val="0"/>
          <w:sz w:val="24"/>
          <w:szCs w:val="24"/>
          <w:lang w:eastAsia="en-US"/>
        </w:rPr>
        <w:t>»</w:t>
      </w:r>
      <w:r>
        <w:rPr>
          <w:rFonts w:eastAsia="Calibri"/>
          <w:b w:val="0"/>
          <w:sz w:val="24"/>
          <w:szCs w:val="24"/>
          <w:lang w:eastAsia="en-US"/>
        </w:rPr>
        <w:t>;</w:t>
      </w:r>
    </w:p>
    <w:p w:rsidR="00D2149A" w:rsidRPr="00D2149A" w:rsidRDefault="00795B1E" w:rsidP="000000A9">
      <w:pPr>
        <w:pStyle w:val="ab"/>
        <w:numPr>
          <w:ilvl w:val="0"/>
          <w:numId w:val="13"/>
        </w:numPr>
        <w:shd w:val="clear" w:color="auto" w:fill="FFFFFF" w:themeFill="background1"/>
        <w:ind w:left="426"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  <w:lang w:eastAsia="en-US"/>
        </w:rPr>
        <w:t>Муниципальный опорный центр дополнительного образования детей г.о</w:t>
      </w:r>
      <w:proofErr w:type="gramStart"/>
      <w:r>
        <w:rPr>
          <w:rFonts w:eastAsia="Calibri"/>
          <w:b w:val="0"/>
          <w:sz w:val="24"/>
          <w:szCs w:val="24"/>
          <w:lang w:eastAsia="en-US"/>
        </w:rPr>
        <w:t>.Д</w:t>
      </w:r>
      <w:proofErr w:type="gramEnd"/>
      <w:r>
        <w:rPr>
          <w:rFonts w:eastAsia="Calibri"/>
          <w:b w:val="0"/>
          <w:sz w:val="24"/>
          <w:szCs w:val="24"/>
          <w:lang w:eastAsia="en-US"/>
        </w:rPr>
        <w:t>убна Московской области</w:t>
      </w:r>
      <w:r w:rsidR="006D179C">
        <w:rPr>
          <w:rFonts w:eastAsia="Calibri"/>
          <w:b w:val="0"/>
          <w:sz w:val="24"/>
          <w:szCs w:val="24"/>
          <w:lang w:eastAsia="en-US"/>
        </w:rPr>
        <w:t xml:space="preserve"> (далее – МОЦ), с</w:t>
      </w:r>
      <w:r w:rsidR="00D2149A">
        <w:rPr>
          <w:rFonts w:eastAsia="Calibri"/>
          <w:b w:val="0"/>
          <w:sz w:val="24"/>
          <w:szCs w:val="24"/>
          <w:lang w:eastAsia="en-US"/>
        </w:rPr>
        <w:t xml:space="preserve">труктурное подразделение </w:t>
      </w:r>
      <w:r w:rsidR="006D179C">
        <w:rPr>
          <w:rFonts w:eastAsia="Calibri"/>
          <w:b w:val="0"/>
          <w:sz w:val="24"/>
          <w:szCs w:val="24"/>
          <w:lang w:eastAsia="en-US"/>
        </w:rPr>
        <w:t xml:space="preserve">Центра </w:t>
      </w:r>
      <w:r w:rsidR="00D2149A">
        <w:rPr>
          <w:rFonts w:eastAsia="Calibri"/>
          <w:b w:val="0"/>
          <w:sz w:val="24"/>
          <w:szCs w:val="24"/>
          <w:lang w:eastAsia="en-US"/>
        </w:rPr>
        <w:t>«Дружба»</w:t>
      </w:r>
      <w:r w:rsidR="006D179C">
        <w:rPr>
          <w:rFonts w:eastAsia="Calibri"/>
          <w:b w:val="0"/>
          <w:sz w:val="24"/>
          <w:szCs w:val="24"/>
          <w:lang w:eastAsia="en-US"/>
        </w:rPr>
        <w:t>.</w:t>
      </w:r>
      <w:r w:rsidR="00D2149A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1B5255" w:rsidRPr="00A473FC" w:rsidRDefault="001B5255" w:rsidP="000000A9">
      <w:pPr>
        <w:pStyle w:val="ab"/>
        <w:shd w:val="clear" w:color="auto" w:fill="FFFFFF" w:themeFill="background1"/>
        <w:jc w:val="left"/>
        <w:rPr>
          <w:b w:val="0"/>
          <w:sz w:val="24"/>
          <w:szCs w:val="24"/>
        </w:rPr>
      </w:pPr>
    </w:p>
    <w:p w:rsidR="00B36B3C" w:rsidRPr="00A473FC" w:rsidRDefault="00B36B3C" w:rsidP="000000A9">
      <w:pPr>
        <w:pStyle w:val="ab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A473FC">
        <w:rPr>
          <w:sz w:val="24"/>
          <w:szCs w:val="24"/>
        </w:rPr>
        <w:t>Цель и задачи конкурса</w:t>
      </w:r>
    </w:p>
    <w:p w:rsidR="00B36B3C" w:rsidRPr="00A473FC" w:rsidRDefault="00B36B3C" w:rsidP="000000A9">
      <w:pPr>
        <w:pStyle w:val="ab"/>
        <w:shd w:val="clear" w:color="auto" w:fill="FFFFFF" w:themeFill="background1"/>
        <w:rPr>
          <w:sz w:val="24"/>
          <w:szCs w:val="24"/>
        </w:rPr>
      </w:pPr>
    </w:p>
    <w:p w:rsidR="00B36B3C" w:rsidRPr="00A473FC" w:rsidRDefault="00B36B3C" w:rsidP="000000A9">
      <w:pPr>
        <w:pStyle w:val="ab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ind w:left="0" w:firstLine="426"/>
        <w:jc w:val="both"/>
        <w:rPr>
          <w:b w:val="0"/>
          <w:sz w:val="24"/>
          <w:szCs w:val="24"/>
        </w:rPr>
      </w:pPr>
      <w:r w:rsidRPr="00A473FC">
        <w:rPr>
          <w:b w:val="0"/>
          <w:sz w:val="24"/>
          <w:szCs w:val="24"/>
        </w:rPr>
        <w:t xml:space="preserve">Целью конкурса </w:t>
      </w:r>
      <w:r w:rsidR="001B5255" w:rsidRPr="00A473FC">
        <w:rPr>
          <w:b w:val="0"/>
          <w:sz w:val="24"/>
          <w:szCs w:val="24"/>
        </w:rPr>
        <w:t xml:space="preserve">является  формирование культуры безопасного и ответственного поведения детей и подростков в сфере </w:t>
      </w:r>
      <w:r w:rsidR="00FE281D" w:rsidRPr="00A473FC">
        <w:rPr>
          <w:b w:val="0"/>
          <w:sz w:val="24"/>
          <w:szCs w:val="24"/>
        </w:rPr>
        <w:t xml:space="preserve">жизнедеятельности. </w:t>
      </w:r>
    </w:p>
    <w:p w:rsidR="00B36B3C" w:rsidRPr="00A473FC" w:rsidRDefault="00B36B3C" w:rsidP="000000A9">
      <w:pPr>
        <w:pStyle w:val="ab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ind w:left="0" w:firstLine="426"/>
        <w:jc w:val="both"/>
        <w:rPr>
          <w:b w:val="0"/>
          <w:sz w:val="24"/>
          <w:szCs w:val="24"/>
        </w:rPr>
      </w:pPr>
      <w:r w:rsidRPr="00A473FC">
        <w:rPr>
          <w:b w:val="0"/>
          <w:sz w:val="24"/>
          <w:szCs w:val="24"/>
        </w:rPr>
        <w:t>Задачи:</w:t>
      </w:r>
    </w:p>
    <w:p w:rsidR="001B5255" w:rsidRPr="00A473FC" w:rsidRDefault="001B5255" w:rsidP="000000A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ind w:left="426" w:hanging="284"/>
        <w:jc w:val="both"/>
      </w:pPr>
      <w:r w:rsidRPr="00A473FC">
        <w:t xml:space="preserve">популяризировать </w:t>
      </w:r>
      <w:r w:rsidR="00A65980" w:rsidRPr="00A473FC">
        <w:t>правил</w:t>
      </w:r>
      <w:r w:rsidR="006D179C">
        <w:t>а</w:t>
      </w:r>
      <w:r w:rsidRPr="00A473FC">
        <w:t xml:space="preserve"> безо</w:t>
      </w:r>
      <w:r w:rsidR="00FE281D" w:rsidRPr="00A473FC">
        <w:t>пасности и мер</w:t>
      </w:r>
      <w:r w:rsidR="006D179C">
        <w:t>ы</w:t>
      </w:r>
      <w:r w:rsidR="00FE281D" w:rsidRPr="00A473FC">
        <w:t xml:space="preserve"> по защите</w:t>
      </w:r>
      <w:r w:rsidRPr="00A473FC">
        <w:t xml:space="preserve"> жизни и здоровья детей;</w:t>
      </w:r>
    </w:p>
    <w:p w:rsidR="001B5255" w:rsidRPr="00A473FC" w:rsidRDefault="001B5255" w:rsidP="000000A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ind w:left="426" w:hanging="284"/>
        <w:jc w:val="both"/>
      </w:pPr>
      <w:r w:rsidRPr="00A473FC">
        <w:t xml:space="preserve">привлекать детей к </w:t>
      </w:r>
      <w:r w:rsidR="00FE281D" w:rsidRPr="00A473FC">
        <w:t>работе по предупреждению пожаров, дорожно</w:t>
      </w:r>
      <w:r w:rsidR="00A65980" w:rsidRPr="00A473FC">
        <w:t xml:space="preserve">-транспортных происшествий, </w:t>
      </w:r>
      <w:r w:rsidR="00FE281D" w:rsidRPr="00A473FC">
        <w:t xml:space="preserve"> </w:t>
      </w:r>
      <w:r w:rsidR="00A65980" w:rsidRPr="00A473FC">
        <w:t>опасных ситуаций на</w:t>
      </w:r>
      <w:r w:rsidR="00FE281D" w:rsidRPr="00A473FC">
        <w:t xml:space="preserve"> железнодорожно</w:t>
      </w:r>
      <w:r w:rsidR="00A65980" w:rsidRPr="00A473FC">
        <w:t>м транспорте</w:t>
      </w:r>
      <w:r w:rsidR="00FE281D" w:rsidRPr="00A473FC">
        <w:t>, антитеррористической активности</w:t>
      </w:r>
      <w:r w:rsidR="00A65980" w:rsidRPr="00A473FC">
        <w:t xml:space="preserve"> и</w:t>
      </w:r>
      <w:r w:rsidR="00FE281D" w:rsidRPr="00A473FC">
        <w:t xml:space="preserve"> личной безопасности</w:t>
      </w:r>
      <w:r w:rsidRPr="00A473FC">
        <w:t>;</w:t>
      </w:r>
    </w:p>
    <w:p w:rsidR="00A65980" w:rsidRPr="00A473FC" w:rsidRDefault="006476A5" w:rsidP="000000A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ind w:left="426" w:hanging="284"/>
        <w:jc w:val="both"/>
      </w:pPr>
      <w:r w:rsidRPr="00A473FC">
        <w:t xml:space="preserve">прививать навыки здорового </w:t>
      </w:r>
      <w:r w:rsidR="00A65980" w:rsidRPr="00A473FC">
        <w:t>образа жизни;</w:t>
      </w:r>
    </w:p>
    <w:p w:rsidR="00D2149A" w:rsidRDefault="001B5255" w:rsidP="000000A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ind w:left="426" w:hanging="284"/>
        <w:jc w:val="both"/>
      </w:pPr>
      <w:r w:rsidRPr="00A473FC">
        <w:t>развивать творческие способности детей;</w:t>
      </w:r>
    </w:p>
    <w:p w:rsidR="00D2149A" w:rsidRDefault="006D179C" w:rsidP="000000A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ind w:left="426" w:hanging="284"/>
        <w:jc w:val="both"/>
      </w:pPr>
      <w:r>
        <w:t>прививать</w:t>
      </w:r>
      <w:r w:rsidR="00D2149A" w:rsidRPr="00AC2F42">
        <w:t xml:space="preserve"> интерес к художественному, техническому и другим видам</w:t>
      </w:r>
      <w:r w:rsidR="00D2149A">
        <w:t xml:space="preserve"> </w:t>
      </w:r>
      <w:r w:rsidR="00D2149A" w:rsidRPr="00AC2F42">
        <w:t>творчества;</w:t>
      </w:r>
    </w:p>
    <w:p w:rsidR="00D2149A" w:rsidRDefault="00D2149A" w:rsidP="000000A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ind w:left="426" w:hanging="284"/>
        <w:jc w:val="both"/>
      </w:pPr>
      <w:r w:rsidRPr="00AC2F42">
        <w:t>формирова</w:t>
      </w:r>
      <w:r w:rsidR="006D179C">
        <w:t>ть</w:t>
      </w:r>
      <w:r w:rsidRPr="00AC2F42">
        <w:t xml:space="preserve"> устойчив</w:t>
      </w:r>
      <w:r w:rsidR="006D179C">
        <w:t>ый</w:t>
      </w:r>
      <w:r w:rsidRPr="00AC2F42">
        <w:t xml:space="preserve"> интерес к </w:t>
      </w:r>
      <w:r w:rsidR="006D179C">
        <w:t xml:space="preserve">профессиональной </w:t>
      </w:r>
      <w:r w:rsidRPr="00AC2F42">
        <w:t>ориентации и выбору будущих профессий;</w:t>
      </w:r>
    </w:p>
    <w:p w:rsidR="00D2149A" w:rsidRPr="00AC2F42" w:rsidRDefault="00D2149A" w:rsidP="000000A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ind w:left="426" w:hanging="284"/>
        <w:jc w:val="both"/>
      </w:pPr>
      <w:r>
        <w:t>распростран</w:t>
      </w:r>
      <w:r w:rsidR="006D179C">
        <w:t>ять</w:t>
      </w:r>
      <w:r>
        <w:t xml:space="preserve"> опыт педагогических работников образовательных учреждений,</w:t>
      </w:r>
      <w:r w:rsidRPr="00AC2F42">
        <w:t xml:space="preserve"> </w:t>
      </w:r>
      <w:r w:rsidR="006D179C">
        <w:t xml:space="preserve">способствовать </w:t>
      </w:r>
      <w:r w:rsidRPr="00AC2F42">
        <w:t>повышени</w:t>
      </w:r>
      <w:r w:rsidR="006D179C">
        <w:t>ю</w:t>
      </w:r>
      <w:r w:rsidRPr="00AC2F42">
        <w:t xml:space="preserve"> их профессионального мастерства.</w:t>
      </w:r>
    </w:p>
    <w:p w:rsidR="00B36B3C" w:rsidRPr="00A473FC" w:rsidRDefault="00B36B3C" w:rsidP="000000A9">
      <w:pPr>
        <w:shd w:val="clear" w:color="auto" w:fill="FFFFFF" w:themeFill="background1"/>
        <w:jc w:val="both"/>
        <w:rPr>
          <w:color w:val="FF0000"/>
        </w:rPr>
      </w:pPr>
    </w:p>
    <w:p w:rsidR="00B36B3C" w:rsidRPr="00A473FC" w:rsidRDefault="00B36B3C" w:rsidP="000000A9">
      <w:pPr>
        <w:numPr>
          <w:ilvl w:val="0"/>
          <w:numId w:val="4"/>
        </w:numPr>
        <w:shd w:val="clear" w:color="auto" w:fill="FFFFFF" w:themeFill="background1"/>
        <w:jc w:val="center"/>
        <w:rPr>
          <w:b/>
          <w:color w:val="000000"/>
        </w:rPr>
      </w:pPr>
      <w:r w:rsidRPr="00A473FC">
        <w:rPr>
          <w:b/>
          <w:color w:val="000000"/>
        </w:rPr>
        <w:t>Участники конкурса</w:t>
      </w:r>
    </w:p>
    <w:p w:rsidR="00B36B3C" w:rsidRPr="00A473FC" w:rsidRDefault="00B36B3C" w:rsidP="000000A9">
      <w:pPr>
        <w:shd w:val="clear" w:color="auto" w:fill="FFFFFF" w:themeFill="background1"/>
        <w:jc w:val="center"/>
        <w:rPr>
          <w:b/>
          <w:color w:val="000000"/>
        </w:rPr>
      </w:pPr>
    </w:p>
    <w:p w:rsidR="00B36B3C" w:rsidRPr="00A473FC" w:rsidRDefault="00B36B3C" w:rsidP="000000A9">
      <w:pPr>
        <w:numPr>
          <w:ilvl w:val="1"/>
          <w:numId w:val="4"/>
        </w:numPr>
        <w:shd w:val="clear" w:color="auto" w:fill="FFFFFF" w:themeFill="background1"/>
        <w:tabs>
          <w:tab w:val="left" w:pos="993"/>
        </w:tabs>
        <w:ind w:left="0" w:firstLine="426"/>
        <w:jc w:val="both"/>
      </w:pPr>
      <w:r w:rsidRPr="00A473FC">
        <w:t xml:space="preserve">К участию в конкурсе допускаются учащиеся </w:t>
      </w:r>
      <w:r w:rsidR="005A1D0E" w:rsidRPr="00A473FC">
        <w:t>и воспитанники</w:t>
      </w:r>
      <w:r w:rsidR="006D179C">
        <w:t>, педагогические работники</w:t>
      </w:r>
      <w:r w:rsidR="005A1D0E" w:rsidRPr="00A473FC">
        <w:t xml:space="preserve"> образовательных учреждений </w:t>
      </w:r>
      <w:r w:rsidR="0005491D">
        <w:t>всех типов</w:t>
      </w:r>
      <w:r w:rsidR="005A1D0E" w:rsidRPr="00A473FC">
        <w:t>.</w:t>
      </w:r>
    </w:p>
    <w:p w:rsidR="00B36B3C" w:rsidRPr="00A473FC" w:rsidRDefault="00B36B3C" w:rsidP="000000A9">
      <w:pPr>
        <w:numPr>
          <w:ilvl w:val="1"/>
          <w:numId w:val="4"/>
        </w:numPr>
        <w:shd w:val="clear" w:color="auto" w:fill="FFFFFF" w:themeFill="background1"/>
        <w:tabs>
          <w:tab w:val="left" w:pos="993"/>
        </w:tabs>
        <w:ind w:left="0" w:firstLine="426"/>
        <w:jc w:val="both"/>
      </w:pPr>
      <w:r w:rsidRPr="00A473FC">
        <w:t>Конкурс проводится в четырех возрастных группах</w:t>
      </w:r>
      <w:r w:rsidR="006D179C">
        <w:t xml:space="preserve"> обучающихся</w:t>
      </w:r>
      <w:r w:rsidRPr="00A473FC">
        <w:t>:</w:t>
      </w:r>
    </w:p>
    <w:p w:rsidR="00B36B3C" w:rsidRPr="00A473FC" w:rsidRDefault="00A65980" w:rsidP="000000A9">
      <w:pPr>
        <w:numPr>
          <w:ilvl w:val="0"/>
          <w:numId w:val="7"/>
        </w:numPr>
        <w:shd w:val="clear" w:color="auto" w:fill="FFFFFF" w:themeFill="background1"/>
        <w:ind w:left="426" w:hanging="426"/>
      </w:pPr>
      <w:r w:rsidRPr="00A473FC">
        <w:t xml:space="preserve">от </w:t>
      </w:r>
      <w:r w:rsidR="006476A5" w:rsidRPr="00A473FC">
        <w:t>4</w:t>
      </w:r>
      <w:r w:rsidR="00B36B3C" w:rsidRPr="00A473FC">
        <w:t xml:space="preserve"> до </w:t>
      </w:r>
      <w:r w:rsidRPr="00A473FC">
        <w:t>7</w:t>
      </w:r>
      <w:r w:rsidR="00B36B3C" w:rsidRPr="00A473FC">
        <w:t xml:space="preserve"> лет;</w:t>
      </w:r>
    </w:p>
    <w:p w:rsidR="00B36B3C" w:rsidRPr="00A473FC" w:rsidRDefault="00B36B3C" w:rsidP="000000A9">
      <w:pPr>
        <w:numPr>
          <w:ilvl w:val="0"/>
          <w:numId w:val="7"/>
        </w:numPr>
        <w:shd w:val="clear" w:color="auto" w:fill="FFFFFF" w:themeFill="background1"/>
        <w:ind w:left="426" w:hanging="426"/>
      </w:pPr>
      <w:r w:rsidRPr="00A473FC">
        <w:t xml:space="preserve">от </w:t>
      </w:r>
      <w:r w:rsidR="00A65980" w:rsidRPr="00A473FC">
        <w:t>8</w:t>
      </w:r>
      <w:r w:rsidRPr="00A473FC">
        <w:t xml:space="preserve"> до 1</w:t>
      </w:r>
      <w:r w:rsidR="00A65980" w:rsidRPr="00A473FC">
        <w:t>0</w:t>
      </w:r>
      <w:r w:rsidRPr="00A473FC">
        <w:t xml:space="preserve"> лет;</w:t>
      </w:r>
    </w:p>
    <w:p w:rsidR="00B36B3C" w:rsidRPr="00A473FC" w:rsidRDefault="00B36B3C" w:rsidP="000000A9">
      <w:pPr>
        <w:numPr>
          <w:ilvl w:val="0"/>
          <w:numId w:val="7"/>
        </w:numPr>
        <w:shd w:val="clear" w:color="auto" w:fill="FFFFFF" w:themeFill="background1"/>
        <w:ind w:left="426" w:hanging="426"/>
      </w:pPr>
      <w:r w:rsidRPr="00A473FC">
        <w:t>от 1</w:t>
      </w:r>
      <w:r w:rsidR="00A65980" w:rsidRPr="00A473FC">
        <w:t>1</w:t>
      </w:r>
      <w:r w:rsidRPr="00A473FC">
        <w:t xml:space="preserve"> до 14 лет;</w:t>
      </w:r>
    </w:p>
    <w:p w:rsidR="00B36B3C" w:rsidRPr="00A473FC" w:rsidRDefault="00B36B3C" w:rsidP="000000A9">
      <w:pPr>
        <w:numPr>
          <w:ilvl w:val="0"/>
          <w:numId w:val="7"/>
        </w:numPr>
        <w:shd w:val="clear" w:color="auto" w:fill="FFFFFF" w:themeFill="background1"/>
        <w:ind w:left="426" w:hanging="426"/>
      </w:pPr>
      <w:r w:rsidRPr="00A473FC">
        <w:t>от 15 до 18 лет.</w:t>
      </w:r>
    </w:p>
    <w:p w:rsidR="006D179C" w:rsidRDefault="006D179C" w:rsidP="000000A9">
      <w:pPr>
        <w:pStyle w:val="ab"/>
        <w:shd w:val="clear" w:color="auto" w:fill="FFFFFF" w:themeFill="background1"/>
        <w:jc w:val="left"/>
        <w:rPr>
          <w:b w:val="0"/>
          <w:sz w:val="24"/>
          <w:szCs w:val="24"/>
        </w:rPr>
      </w:pPr>
    </w:p>
    <w:p w:rsidR="006D179C" w:rsidRPr="00A473FC" w:rsidRDefault="006D179C" w:rsidP="000000A9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jc w:val="center"/>
        <w:rPr>
          <w:b/>
          <w:bCs/>
          <w:spacing w:val="-4"/>
        </w:rPr>
      </w:pPr>
      <w:r w:rsidRPr="00A473FC">
        <w:rPr>
          <w:b/>
          <w:bCs/>
          <w:spacing w:val="-4"/>
        </w:rPr>
        <w:t>Номинации выставки</w:t>
      </w:r>
    </w:p>
    <w:p w:rsidR="006D179C" w:rsidRPr="00A473FC" w:rsidRDefault="006D179C" w:rsidP="000000A9">
      <w:pPr>
        <w:shd w:val="clear" w:color="auto" w:fill="FFFFFF" w:themeFill="background1"/>
        <w:tabs>
          <w:tab w:val="left" w:pos="709"/>
        </w:tabs>
        <w:ind w:firstLine="567"/>
        <w:jc w:val="center"/>
        <w:rPr>
          <w:color w:val="FF0000"/>
        </w:rPr>
      </w:pPr>
    </w:p>
    <w:p w:rsidR="006D179C" w:rsidRPr="00A473FC" w:rsidRDefault="004D150F" w:rsidP="000000A9">
      <w:pPr>
        <w:shd w:val="clear" w:color="auto" w:fill="FFFFFF" w:themeFill="background1"/>
        <w:tabs>
          <w:tab w:val="left" w:pos="709"/>
        </w:tabs>
        <w:ind w:firstLine="567"/>
        <w:jc w:val="both"/>
      </w:pPr>
      <w:r>
        <w:t>4</w:t>
      </w:r>
      <w:r w:rsidR="006D179C" w:rsidRPr="00A473FC">
        <w:t xml:space="preserve">.1 </w:t>
      </w:r>
      <w:r w:rsidR="006D179C" w:rsidRPr="00A473FC">
        <w:rPr>
          <w:b/>
        </w:rPr>
        <w:t>«Добрая дорога детства</w:t>
      </w:r>
      <w:r w:rsidR="006D179C" w:rsidRPr="00A473FC">
        <w:t>» (безопасность на дорогах, правила дорожной безопасности и железнодорожная безопасность).</w:t>
      </w:r>
    </w:p>
    <w:p w:rsidR="006D179C" w:rsidRPr="00A473FC" w:rsidRDefault="006D179C" w:rsidP="000000A9">
      <w:pPr>
        <w:shd w:val="clear" w:color="auto" w:fill="FFFFFF" w:themeFill="background1"/>
        <w:tabs>
          <w:tab w:val="left" w:pos="709"/>
        </w:tabs>
        <w:ind w:firstLine="567"/>
        <w:jc w:val="both"/>
      </w:pPr>
      <w:proofErr w:type="spellStart"/>
      <w:r w:rsidRPr="00A473FC">
        <w:t>Подноминации</w:t>
      </w:r>
      <w:proofErr w:type="spellEnd"/>
      <w:r w:rsidRPr="00A473FC">
        <w:t xml:space="preserve">: </w:t>
      </w:r>
    </w:p>
    <w:p w:rsidR="006D179C" w:rsidRPr="00A473FC" w:rsidRDefault="006D179C" w:rsidP="000000A9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ind w:left="426" w:hanging="426"/>
        <w:jc w:val="both"/>
      </w:pPr>
      <w:r w:rsidRPr="00A473FC">
        <w:lastRenderedPageBreak/>
        <w:t>«Лучшая детская работа» (</w:t>
      </w:r>
      <w:r w:rsidR="004D150F">
        <w:t xml:space="preserve">в любой технике декоративно-прикладного </w:t>
      </w:r>
      <w:r w:rsidR="00113414">
        <w:t>или литературно-художественного творчества, видеоролики -</w:t>
      </w:r>
      <w:r w:rsidR="004D150F">
        <w:t xml:space="preserve"> </w:t>
      </w:r>
      <w:r w:rsidRPr="00A473FC">
        <w:t xml:space="preserve">коллективная или выполненная ребёнком индивидуально под руководством, но </w:t>
      </w:r>
      <w:r w:rsidRPr="00A473FC">
        <w:rPr>
          <w:u w:val="single"/>
        </w:rPr>
        <w:t>без помощи взрослого</w:t>
      </w:r>
      <w:r w:rsidRPr="00A473FC">
        <w:t>);</w:t>
      </w:r>
    </w:p>
    <w:p w:rsidR="006D179C" w:rsidRPr="00A473FC" w:rsidRDefault="006D179C" w:rsidP="006D179C">
      <w:pPr>
        <w:pStyle w:val="ad"/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A473FC">
        <w:t xml:space="preserve">«Лучшая совместная работа </w:t>
      </w:r>
      <w:r>
        <w:t>ребенка и</w:t>
      </w:r>
      <w:r w:rsidRPr="007B1EEC">
        <w:t xml:space="preserve"> </w:t>
      </w:r>
      <w:r w:rsidRPr="00A473FC">
        <w:t>взрослого» (</w:t>
      </w:r>
      <w:r w:rsidR="00D12E90">
        <w:t xml:space="preserve">в любой технике декоративно-прикладного или литературно-художественного творчества, видеоролики - </w:t>
      </w:r>
      <w:r w:rsidRPr="00A473FC">
        <w:t xml:space="preserve">выполненная ребёнком с помощью взрослого, </w:t>
      </w:r>
      <w:r w:rsidRPr="00A473FC">
        <w:rPr>
          <w:u w:val="single"/>
        </w:rPr>
        <w:t>но не взрослым</w:t>
      </w:r>
      <w:r w:rsidRPr="00A473FC">
        <w:t xml:space="preserve"> с участием ребёнка);</w:t>
      </w:r>
    </w:p>
    <w:p w:rsidR="006D179C" w:rsidRPr="00A473FC" w:rsidRDefault="006D179C" w:rsidP="006D179C">
      <w:pPr>
        <w:pStyle w:val="ad"/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A473FC">
        <w:t>«Лучший рисунок</w:t>
      </w:r>
      <w:r>
        <w:t>,  коллаж, фотография</w:t>
      </w:r>
      <w:r w:rsidRPr="00A473FC">
        <w:t>».</w:t>
      </w:r>
    </w:p>
    <w:p w:rsidR="006D179C" w:rsidRPr="00A473FC" w:rsidRDefault="006D179C" w:rsidP="006D179C">
      <w:pPr>
        <w:pStyle w:val="ad"/>
        <w:numPr>
          <w:ilvl w:val="0"/>
          <w:numId w:val="14"/>
        </w:numPr>
        <w:tabs>
          <w:tab w:val="left" w:pos="426"/>
        </w:tabs>
        <w:ind w:left="426" w:hanging="426"/>
        <w:jc w:val="both"/>
      </w:pPr>
      <w:bookmarkStart w:id="0" w:name="_Hlk491333042"/>
      <w:r w:rsidRPr="00A473FC">
        <w:t>Методические разработки (</w:t>
      </w:r>
      <w:r w:rsidR="004D150F">
        <w:t>конспект</w:t>
      </w:r>
      <w:r w:rsidRPr="00A473FC">
        <w:t xml:space="preserve"> урока</w:t>
      </w:r>
      <w:r w:rsidR="004D150F">
        <w:t xml:space="preserve"> или занятия</w:t>
      </w:r>
      <w:r w:rsidRPr="00A473FC">
        <w:t>, воспитательного мероприятия, классного часа</w:t>
      </w:r>
      <w:r w:rsidR="004D150F">
        <w:t>, инструктаж</w:t>
      </w:r>
      <w:r w:rsidRPr="00A473FC">
        <w:t xml:space="preserve"> и т.д.).</w:t>
      </w:r>
      <w:bookmarkEnd w:id="0"/>
    </w:p>
    <w:p w:rsidR="006D179C" w:rsidRPr="00A473FC" w:rsidRDefault="004D150F" w:rsidP="006D179C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</w:pPr>
      <w:r>
        <w:t>4</w:t>
      </w:r>
      <w:r w:rsidR="006D179C" w:rsidRPr="00A473FC">
        <w:t xml:space="preserve">.2 </w:t>
      </w:r>
      <w:r w:rsidR="006D179C" w:rsidRPr="00A473FC">
        <w:rPr>
          <w:b/>
        </w:rPr>
        <w:t>«</w:t>
      </w:r>
      <w:r w:rsidR="006D179C">
        <w:rPr>
          <w:b/>
        </w:rPr>
        <w:t>Экологическая безопасность</w:t>
      </w:r>
      <w:r w:rsidR="006D179C" w:rsidRPr="00A473FC">
        <w:rPr>
          <w:b/>
        </w:rPr>
        <w:t>»</w:t>
      </w:r>
      <w:r w:rsidR="006D179C" w:rsidRPr="00A473FC">
        <w:t xml:space="preserve"> </w:t>
      </w:r>
      <w:r w:rsidR="006D179C">
        <w:t>- работы</w:t>
      </w:r>
      <w:r w:rsidR="006D179C" w:rsidRPr="00A473FC">
        <w:t xml:space="preserve"> </w:t>
      </w:r>
      <w:r w:rsidR="006D179C">
        <w:t>на тему бережного отношения к природным ресурсам, уменьшения количества и правильной утилизации мусора, отказа от одноразовых вещей и предметов, новая жизнь старых вещей</w:t>
      </w:r>
      <w:r w:rsidR="006D179C" w:rsidRPr="00A473FC">
        <w:t xml:space="preserve">. </w:t>
      </w:r>
    </w:p>
    <w:p w:rsidR="006D179C" w:rsidRPr="00A473FC" w:rsidRDefault="006D179C" w:rsidP="006D179C">
      <w:pPr>
        <w:tabs>
          <w:tab w:val="left" w:pos="709"/>
          <w:tab w:val="left" w:pos="851"/>
          <w:tab w:val="left" w:pos="993"/>
          <w:tab w:val="left" w:pos="1134"/>
        </w:tabs>
        <w:ind w:firstLine="567"/>
        <w:contextualSpacing/>
        <w:jc w:val="both"/>
      </w:pPr>
      <w:proofErr w:type="spellStart"/>
      <w:r w:rsidRPr="00A473FC">
        <w:t>Подноминации</w:t>
      </w:r>
      <w:proofErr w:type="spellEnd"/>
      <w:r w:rsidRPr="00A473FC">
        <w:t xml:space="preserve">: </w:t>
      </w:r>
    </w:p>
    <w:p w:rsidR="006D179C" w:rsidRPr="00A473FC" w:rsidRDefault="006D179C" w:rsidP="006D179C">
      <w:pPr>
        <w:pStyle w:val="ad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A473FC">
        <w:t>«Лучшая детская работа» (</w:t>
      </w:r>
      <w:r w:rsidR="00D12E90">
        <w:t xml:space="preserve">в любой технике декоративно-прикладного или литературно-художественного творчества, видеоролики - </w:t>
      </w:r>
      <w:r w:rsidRPr="00A473FC">
        <w:t xml:space="preserve">коллективная или выполненная ребёнком индивидуально под руководством, </w:t>
      </w:r>
      <w:r w:rsidRPr="00A473FC">
        <w:rPr>
          <w:u w:val="single"/>
        </w:rPr>
        <w:t>но без помощи взрослого</w:t>
      </w:r>
      <w:r w:rsidRPr="00A473FC">
        <w:t>);</w:t>
      </w:r>
    </w:p>
    <w:p w:rsidR="006D179C" w:rsidRPr="00A473FC" w:rsidRDefault="006D179C" w:rsidP="006D179C">
      <w:pPr>
        <w:pStyle w:val="ad"/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A473FC">
        <w:t xml:space="preserve">«Лучшая совместная работа </w:t>
      </w:r>
      <w:r>
        <w:t>ребенка и</w:t>
      </w:r>
      <w:r w:rsidRPr="007B1EEC">
        <w:t xml:space="preserve"> </w:t>
      </w:r>
      <w:r w:rsidRPr="00A473FC">
        <w:t>взрослого» (</w:t>
      </w:r>
      <w:r w:rsidR="00D12E90">
        <w:t xml:space="preserve">в любой технике декоративно-прикладного или литературно-художественного творчества, видеоролики - </w:t>
      </w:r>
      <w:r w:rsidR="004D150F">
        <w:t xml:space="preserve"> </w:t>
      </w:r>
      <w:r w:rsidRPr="00A473FC">
        <w:t xml:space="preserve">выполненная ребёнком с помощью взрослого, </w:t>
      </w:r>
      <w:r w:rsidRPr="00A473FC">
        <w:rPr>
          <w:u w:val="single"/>
        </w:rPr>
        <w:t>но не взрослым</w:t>
      </w:r>
      <w:r w:rsidRPr="00A473FC">
        <w:t xml:space="preserve"> с участием ребёнка);</w:t>
      </w:r>
    </w:p>
    <w:p w:rsidR="006D179C" w:rsidRPr="00A473FC" w:rsidRDefault="006D179C" w:rsidP="006D179C">
      <w:pPr>
        <w:pStyle w:val="ad"/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A473FC">
        <w:t>«Лучший рисунок</w:t>
      </w:r>
      <w:r>
        <w:t>,  коллаж, фотография</w:t>
      </w:r>
      <w:r w:rsidRPr="00A473FC">
        <w:t>».</w:t>
      </w:r>
    </w:p>
    <w:p w:rsidR="006D179C" w:rsidRPr="00A473FC" w:rsidRDefault="006D179C" w:rsidP="006D179C">
      <w:pPr>
        <w:pStyle w:val="ad"/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</w:pPr>
      <w:r w:rsidRPr="00A473FC">
        <w:t>Методические разработки (</w:t>
      </w:r>
      <w:r w:rsidR="004D150F">
        <w:t>конспект</w:t>
      </w:r>
      <w:r w:rsidRPr="00A473FC">
        <w:t xml:space="preserve"> урока</w:t>
      </w:r>
      <w:r w:rsidR="004D150F">
        <w:t xml:space="preserve"> или занятия</w:t>
      </w:r>
      <w:r w:rsidRPr="00A473FC">
        <w:t>, воспитательного мероприятия, классного часа</w:t>
      </w:r>
      <w:r w:rsidR="004D150F">
        <w:t>, инструктаж</w:t>
      </w:r>
      <w:r w:rsidRPr="00A473FC">
        <w:t xml:space="preserve"> и т.д.).</w:t>
      </w:r>
    </w:p>
    <w:p w:rsidR="006D179C" w:rsidRPr="00A473FC" w:rsidRDefault="004D150F" w:rsidP="006D179C">
      <w:pPr>
        <w:tabs>
          <w:tab w:val="left" w:pos="709"/>
        </w:tabs>
        <w:ind w:firstLine="567"/>
        <w:contextualSpacing/>
        <w:jc w:val="both"/>
      </w:pPr>
      <w:r>
        <w:t>4</w:t>
      </w:r>
      <w:r w:rsidR="006D179C" w:rsidRPr="00A473FC">
        <w:t xml:space="preserve">.3 </w:t>
      </w:r>
      <w:r w:rsidR="006D179C" w:rsidRPr="00A473FC">
        <w:rPr>
          <w:b/>
        </w:rPr>
        <w:t>«</w:t>
      </w:r>
      <w:r w:rsidR="006D179C">
        <w:rPr>
          <w:b/>
        </w:rPr>
        <w:t>Иллюстрация к литературному произведению, раскрывающая тему безопасности</w:t>
      </w:r>
      <w:r w:rsidR="006D179C" w:rsidRPr="00A473FC">
        <w:rPr>
          <w:b/>
        </w:rPr>
        <w:t>»</w:t>
      </w:r>
      <w:r w:rsidR="006D179C" w:rsidRPr="00A473FC">
        <w:t xml:space="preserve"> – </w:t>
      </w:r>
      <w:r w:rsidR="006D179C">
        <w:t>иллюстрация к детским литературным произведениям, раскрывающим тему безопасного</w:t>
      </w:r>
      <w:r w:rsidR="006D179C" w:rsidRPr="00A473FC">
        <w:t xml:space="preserve"> поведения в общественных </w:t>
      </w:r>
      <w:r w:rsidR="006D179C">
        <w:t>местах</w:t>
      </w:r>
      <w:r w:rsidR="006D179C" w:rsidRPr="00A473FC">
        <w:t>,</w:t>
      </w:r>
      <w:r w:rsidR="006D179C">
        <w:t xml:space="preserve"> самостоятельного путешествия ребенка без сопровождения взрослого,</w:t>
      </w:r>
      <w:r w:rsidR="006D179C" w:rsidRPr="00A473FC">
        <w:t xml:space="preserve"> </w:t>
      </w:r>
      <w:r w:rsidR="006D179C">
        <w:t xml:space="preserve">пожарной безопасности, бытовой и личной безопасности. К работе должен быть приложен файл в формате </w:t>
      </w:r>
      <w:r w:rsidR="006D179C">
        <w:rPr>
          <w:lang w:val="en-US"/>
        </w:rPr>
        <w:t>word</w:t>
      </w:r>
      <w:r w:rsidR="006D179C">
        <w:t>, содержащий пояснение с указанием наименования литературного произведения, к которому сделана иллюстрация и темы, которую хотел проиллюстрировать  автор работы.</w:t>
      </w:r>
    </w:p>
    <w:p w:rsidR="006D179C" w:rsidRPr="00A473FC" w:rsidRDefault="006D179C" w:rsidP="006D179C">
      <w:pPr>
        <w:tabs>
          <w:tab w:val="left" w:pos="709"/>
        </w:tabs>
        <w:ind w:firstLine="567"/>
        <w:contextualSpacing/>
        <w:jc w:val="both"/>
        <w:rPr>
          <w:shd w:val="clear" w:color="auto" w:fill="FFFFFF"/>
        </w:rPr>
      </w:pPr>
      <w:proofErr w:type="spellStart"/>
      <w:r w:rsidRPr="00A473FC">
        <w:rPr>
          <w:shd w:val="clear" w:color="auto" w:fill="FFFFFF"/>
        </w:rPr>
        <w:t>Подноминации</w:t>
      </w:r>
      <w:proofErr w:type="spellEnd"/>
      <w:r w:rsidRPr="00A473FC">
        <w:rPr>
          <w:shd w:val="clear" w:color="auto" w:fill="FFFFFF"/>
        </w:rPr>
        <w:t>:</w:t>
      </w:r>
    </w:p>
    <w:p w:rsidR="006D179C" w:rsidRPr="00A473FC" w:rsidRDefault="006D179C" w:rsidP="004D150F">
      <w:pPr>
        <w:pStyle w:val="ad"/>
        <w:numPr>
          <w:ilvl w:val="0"/>
          <w:numId w:val="16"/>
        </w:numPr>
        <w:tabs>
          <w:tab w:val="left" w:pos="426"/>
        </w:tabs>
        <w:ind w:left="426" w:hanging="426"/>
        <w:jc w:val="both"/>
      </w:pPr>
      <w:r w:rsidRPr="00A473FC">
        <w:t>«Лучшая детская работа» (</w:t>
      </w:r>
      <w:r w:rsidR="00D12E90">
        <w:t xml:space="preserve">в любой технике декоративно-прикладного или литературно-художественного творчества, видеоролики - </w:t>
      </w:r>
      <w:r w:rsidRPr="00A473FC">
        <w:t>коллективная или выполненная ребёнком индивидуально под руководством, без помощи взрослого);</w:t>
      </w:r>
    </w:p>
    <w:p w:rsidR="006D179C" w:rsidRPr="00A473FC" w:rsidRDefault="006D179C" w:rsidP="004D150F">
      <w:pPr>
        <w:pStyle w:val="ad"/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A473FC">
        <w:t xml:space="preserve">«Лучшая совместная работа </w:t>
      </w:r>
      <w:r>
        <w:t>ребенка и</w:t>
      </w:r>
      <w:r w:rsidRPr="007B1EEC">
        <w:t xml:space="preserve"> </w:t>
      </w:r>
      <w:r w:rsidRPr="00A473FC">
        <w:t>взрослого» (</w:t>
      </w:r>
      <w:r w:rsidR="00D12E90">
        <w:t>в любой технике декоративно-прикладного или литературно-художественного творчества, видеоролики -</w:t>
      </w:r>
      <w:r w:rsidR="004D150F">
        <w:t xml:space="preserve"> </w:t>
      </w:r>
      <w:r w:rsidRPr="00A473FC">
        <w:t xml:space="preserve">выполненная ребёнком с помощью взрослого, </w:t>
      </w:r>
      <w:r w:rsidRPr="00A473FC">
        <w:rPr>
          <w:u w:val="single"/>
        </w:rPr>
        <w:t>но не взрослым</w:t>
      </w:r>
      <w:r w:rsidRPr="00A473FC">
        <w:t xml:space="preserve"> с участием ребёнка);</w:t>
      </w:r>
    </w:p>
    <w:p w:rsidR="006D179C" w:rsidRPr="00A473FC" w:rsidRDefault="006D179C" w:rsidP="004D150F">
      <w:pPr>
        <w:pStyle w:val="ad"/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A473FC">
        <w:t>«Лучший рисунок</w:t>
      </w:r>
      <w:r>
        <w:t>,  коллаж, фотография</w:t>
      </w:r>
      <w:r w:rsidRPr="00A473FC">
        <w:t>».</w:t>
      </w:r>
    </w:p>
    <w:p w:rsidR="006D179C" w:rsidRPr="00A473FC" w:rsidRDefault="006D179C" w:rsidP="004D150F">
      <w:pPr>
        <w:pStyle w:val="ad"/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</w:pPr>
      <w:r w:rsidRPr="00A473FC">
        <w:t>Методические разработки (план открытого урока, воспитательного мероприятия, классного часа и т.д.).</w:t>
      </w:r>
    </w:p>
    <w:p w:rsidR="006D179C" w:rsidRPr="00A473FC" w:rsidRDefault="006D179C" w:rsidP="00A473FC">
      <w:pPr>
        <w:pStyle w:val="ab"/>
        <w:jc w:val="left"/>
        <w:rPr>
          <w:b w:val="0"/>
          <w:sz w:val="24"/>
          <w:szCs w:val="24"/>
        </w:rPr>
      </w:pPr>
    </w:p>
    <w:p w:rsidR="00B36B3C" w:rsidRPr="0094638E" w:rsidRDefault="00B36B3C" w:rsidP="00A473FC">
      <w:pPr>
        <w:pStyle w:val="ab"/>
        <w:numPr>
          <w:ilvl w:val="0"/>
          <w:numId w:val="4"/>
        </w:numPr>
        <w:rPr>
          <w:sz w:val="24"/>
          <w:szCs w:val="24"/>
        </w:rPr>
      </w:pPr>
      <w:r w:rsidRPr="0094638E">
        <w:rPr>
          <w:sz w:val="24"/>
          <w:szCs w:val="24"/>
        </w:rPr>
        <w:t>Сроки</w:t>
      </w:r>
      <w:r w:rsidR="00B359A2" w:rsidRPr="0094638E">
        <w:rPr>
          <w:sz w:val="24"/>
          <w:szCs w:val="24"/>
        </w:rPr>
        <w:t>,</w:t>
      </w:r>
      <w:r w:rsidR="008D6776" w:rsidRPr="0094638E">
        <w:rPr>
          <w:sz w:val="24"/>
          <w:szCs w:val="24"/>
        </w:rPr>
        <w:t xml:space="preserve"> </w:t>
      </w:r>
      <w:r w:rsidR="00B359A2" w:rsidRPr="0094638E">
        <w:rPr>
          <w:sz w:val="24"/>
          <w:szCs w:val="24"/>
        </w:rPr>
        <w:t>порядок</w:t>
      </w:r>
      <w:r w:rsidRPr="0094638E">
        <w:rPr>
          <w:sz w:val="24"/>
          <w:szCs w:val="24"/>
        </w:rPr>
        <w:t xml:space="preserve"> и место проведения конкурса</w:t>
      </w:r>
    </w:p>
    <w:p w:rsidR="00B36B3C" w:rsidRPr="0094638E" w:rsidRDefault="00B36B3C" w:rsidP="00A473FC">
      <w:pPr>
        <w:pStyle w:val="ab"/>
        <w:rPr>
          <w:b w:val="0"/>
          <w:sz w:val="24"/>
          <w:szCs w:val="24"/>
        </w:rPr>
      </w:pPr>
    </w:p>
    <w:p w:rsidR="00B36B3C" w:rsidRPr="0094638E" w:rsidRDefault="00B36B3C" w:rsidP="00A473FC">
      <w:pPr>
        <w:numPr>
          <w:ilvl w:val="1"/>
          <w:numId w:val="4"/>
        </w:numPr>
        <w:ind w:left="709" w:hanging="425"/>
        <w:jc w:val="both"/>
      </w:pPr>
      <w:r w:rsidRPr="0094638E">
        <w:rPr>
          <w:shd w:val="clear" w:color="auto" w:fill="FFFFFF"/>
        </w:rPr>
        <w:t xml:space="preserve">Конкурс проводится в период с </w:t>
      </w:r>
      <w:r w:rsidR="00AF3408">
        <w:rPr>
          <w:rFonts w:eastAsia="Calibri"/>
          <w:color w:val="000000"/>
          <w:lang w:eastAsia="en-US"/>
        </w:rPr>
        <w:t>3</w:t>
      </w:r>
      <w:r w:rsidR="008E3491">
        <w:rPr>
          <w:rFonts w:eastAsia="Calibri"/>
          <w:color w:val="000000"/>
          <w:lang w:eastAsia="en-US"/>
        </w:rPr>
        <w:t xml:space="preserve"> сентября</w:t>
      </w:r>
      <w:r w:rsidR="008E3491" w:rsidRPr="00B258BC">
        <w:rPr>
          <w:rFonts w:eastAsia="Calibri"/>
          <w:color w:val="000000"/>
          <w:lang w:eastAsia="en-US"/>
        </w:rPr>
        <w:t xml:space="preserve"> </w:t>
      </w:r>
      <w:r w:rsidRPr="0094638E">
        <w:rPr>
          <w:shd w:val="clear" w:color="auto" w:fill="FFFFFF"/>
        </w:rPr>
        <w:t xml:space="preserve">по </w:t>
      </w:r>
      <w:r w:rsidR="00394CAE" w:rsidRPr="0094638E">
        <w:rPr>
          <w:shd w:val="clear" w:color="auto" w:fill="FFFFFF"/>
        </w:rPr>
        <w:t>05</w:t>
      </w:r>
      <w:r w:rsidR="00AB1D82" w:rsidRPr="0094638E">
        <w:rPr>
          <w:shd w:val="clear" w:color="auto" w:fill="FFFFFF"/>
        </w:rPr>
        <w:t xml:space="preserve"> октября  2020</w:t>
      </w:r>
      <w:r w:rsidR="00CC509D" w:rsidRPr="0094638E">
        <w:rPr>
          <w:shd w:val="clear" w:color="auto" w:fill="FFFFFF"/>
        </w:rPr>
        <w:t xml:space="preserve"> </w:t>
      </w:r>
      <w:r w:rsidRPr="0094638E">
        <w:rPr>
          <w:shd w:val="clear" w:color="auto" w:fill="FFFFFF"/>
        </w:rPr>
        <w:t>г. и включает три этапа:</w:t>
      </w:r>
    </w:p>
    <w:p w:rsidR="006D179C" w:rsidRPr="0094638E" w:rsidRDefault="00B36B3C" w:rsidP="00A473FC">
      <w:pPr>
        <w:numPr>
          <w:ilvl w:val="0"/>
          <w:numId w:val="8"/>
        </w:numPr>
        <w:ind w:left="426"/>
        <w:jc w:val="both"/>
      </w:pPr>
      <w:proofErr w:type="gramStart"/>
      <w:r w:rsidRPr="0094638E">
        <w:t>подготовительный</w:t>
      </w:r>
      <w:proofErr w:type="gramEnd"/>
      <w:r w:rsidR="003D449D" w:rsidRPr="0094638E">
        <w:t>:</w:t>
      </w:r>
      <w:r w:rsidR="001827CE" w:rsidRPr="0094638E">
        <w:t xml:space="preserve"> с </w:t>
      </w:r>
      <w:r w:rsidR="00AF3408">
        <w:rPr>
          <w:rFonts w:eastAsia="Calibri"/>
          <w:color w:val="000000"/>
          <w:lang w:eastAsia="en-US"/>
        </w:rPr>
        <w:t>3</w:t>
      </w:r>
      <w:r w:rsidR="008E3491">
        <w:rPr>
          <w:rFonts w:eastAsia="Calibri"/>
          <w:color w:val="000000"/>
          <w:lang w:eastAsia="en-US"/>
        </w:rPr>
        <w:t xml:space="preserve"> сентября</w:t>
      </w:r>
      <w:r w:rsidR="00AB1D82" w:rsidRPr="0094638E">
        <w:t xml:space="preserve"> по </w:t>
      </w:r>
      <w:r w:rsidR="00AF3408">
        <w:t>15</w:t>
      </w:r>
      <w:r w:rsidR="00CC509D" w:rsidRPr="0094638E">
        <w:t xml:space="preserve"> сентября</w:t>
      </w:r>
      <w:r w:rsidRPr="0094638E">
        <w:t xml:space="preserve"> —</w:t>
      </w:r>
      <w:r w:rsidR="0005491D" w:rsidRPr="0094638E">
        <w:t xml:space="preserve"> </w:t>
      </w:r>
      <w:r w:rsidRPr="0094638E">
        <w:t>информационная работа, консультативная помощь участникам конкурса</w:t>
      </w:r>
      <w:r w:rsidR="006D179C" w:rsidRPr="0094638E">
        <w:t>,</w:t>
      </w:r>
      <w:r w:rsidR="0005491D" w:rsidRPr="0094638E">
        <w:t xml:space="preserve"> подготовка конкурсных работ</w:t>
      </w:r>
      <w:r w:rsidR="006D179C" w:rsidRPr="0094638E">
        <w:t>;</w:t>
      </w:r>
    </w:p>
    <w:p w:rsidR="00B36B3C" w:rsidRPr="0094638E" w:rsidRDefault="0095237A" w:rsidP="006D179C">
      <w:pPr>
        <w:ind w:left="426"/>
        <w:jc w:val="both"/>
      </w:pPr>
      <w:r w:rsidRPr="0094638E">
        <w:t xml:space="preserve">с </w:t>
      </w:r>
      <w:r w:rsidR="00AF3408">
        <w:t>15</w:t>
      </w:r>
      <w:r w:rsidR="0005491D" w:rsidRPr="0094638E">
        <w:t xml:space="preserve"> сентября по </w:t>
      </w:r>
      <w:r w:rsidR="00781F82" w:rsidRPr="0094638E">
        <w:t>18</w:t>
      </w:r>
      <w:r w:rsidRPr="0094638E">
        <w:t xml:space="preserve"> сентября - </w:t>
      </w:r>
      <w:r w:rsidR="001B5255" w:rsidRPr="0094638E">
        <w:t xml:space="preserve">приём </w:t>
      </w:r>
      <w:r w:rsidR="001B5255" w:rsidRPr="0094638E">
        <w:rPr>
          <w:u w:val="single"/>
        </w:rPr>
        <w:t>заявок</w:t>
      </w:r>
      <w:r w:rsidR="007B1EEC" w:rsidRPr="0094638E">
        <w:rPr>
          <w:u w:val="single"/>
        </w:rPr>
        <w:t xml:space="preserve"> (в </w:t>
      </w:r>
      <w:r w:rsidR="00394CAE" w:rsidRPr="0094638E">
        <w:rPr>
          <w:u w:val="single"/>
        </w:rPr>
        <w:t>сканированном</w:t>
      </w:r>
      <w:r w:rsidR="007B1EEC" w:rsidRPr="0094638E">
        <w:rPr>
          <w:u w:val="single"/>
        </w:rPr>
        <w:t xml:space="preserve"> виде с подписью руководителя учреждения</w:t>
      </w:r>
      <w:r w:rsidR="00582036">
        <w:rPr>
          <w:u w:val="single"/>
        </w:rPr>
        <w:t xml:space="preserve"> </w:t>
      </w:r>
      <w:r w:rsidR="00582036" w:rsidRPr="00D82683">
        <w:rPr>
          <w:u w:val="single"/>
        </w:rPr>
        <w:t xml:space="preserve">и в формате </w:t>
      </w:r>
      <w:r w:rsidR="00582036" w:rsidRPr="00D82683">
        <w:rPr>
          <w:u w:val="single"/>
          <w:lang w:val="en-US"/>
        </w:rPr>
        <w:t>Word</w:t>
      </w:r>
      <w:r w:rsidR="007B1EEC" w:rsidRPr="0094638E">
        <w:t>)</w:t>
      </w:r>
      <w:r w:rsidR="00582036">
        <w:t xml:space="preserve">  </w:t>
      </w:r>
      <w:r w:rsidR="00781F82" w:rsidRPr="0094638E">
        <w:t xml:space="preserve"> и конкурсных работ по электронной почте</w:t>
      </w:r>
      <w:r w:rsidR="00B36B3C" w:rsidRPr="0094638E">
        <w:t>;</w:t>
      </w:r>
    </w:p>
    <w:p w:rsidR="00B36B3C" w:rsidRPr="0094638E" w:rsidRDefault="00B36B3C" w:rsidP="00A473FC">
      <w:pPr>
        <w:numPr>
          <w:ilvl w:val="0"/>
          <w:numId w:val="8"/>
        </w:numPr>
        <w:ind w:left="426"/>
        <w:jc w:val="both"/>
      </w:pPr>
      <w:proofErr w:type="gramStart"/>
      <w:r w:rsidRPr="0094638E">
        <w:t>выставочный</w:t>
      </w:r>
      <w:proofErr w:type="gramEnd"/>
      <w:r w:rsidR="003D449D" w:rsidRPr="0094638E">
        <w:t>:</w:t>
      </w:r>
      <w:r w:rsidR="00AF796A" w:rsidRPr="0094638E">
        <w:t xml:space="preserve"> </w:t>
      </w:r>
      <w:r w:rsidRPr="0094638E">
        <w:t>с</w:t>
      </w:r>
      <w:r w:rsidR="0095237A" w:rsidRPr="0094638E">
        <w:t xml:space="preserve"> </w:t>
      </w:r>
      <w:r w:rsidR="00781F82" w:rsidRPr="0094638E">
        <w:t>22</w:t>
      </w:r>
      <w:r w:rsidR="00FD6ED9" w:rsidRPr="0094638E">
        <w:t xml:space="preserve"> </w:t>
      </w:r>
      <w:r w:rsidR="001B5255" w:rsidRPr="0094638E">
        <w:t>сентября</w:t>
      </w:r>
      <w:r w:rsidR="006D179C" w:rsidRPr="0094638E">
        <w:t xml:space="preserve"> </w:t>
      </w:r>
      <w:r w:rsidRPr="0094638E">
        <w:t>—</w:t>
      </w:r>
      <w:r w:rsidR="00FD6ED9" w:rsidRPr="0094638E">
        <w:t xml:space="preserve"> </w:t>
      </w:r>
      <w:r w:rsidR="00AB1D82" w:rsidRPr="0094638E">
        <w:t>работы будут доступны онлайн по ссылке</w:t>
      </w:r>
      <w:r w:rsidR="001821AC" w:rsidRPr="0094638E">
        <w:t>, опубликованной на сайте МОЦ</w:t>
      </w:r>
      <w:r w:rsidR="00D82683">
        <w:t>, и в разделе новости на сайте ЦРО</w:t>
      </w:r>
      <w:r w:rsidR="001821AC" w:rsidRPr="0094638E">
        <w:t>;</w:t>
      </w:r>
      <w:r w:rsidR="00943F2B" w:rsidRPr="0094638E">
        <w:t xml:space="preserve"> </w:t>
      </w:r>
    </w:p>
    <w:p w:rsidR="004660A4" w:rsidRPr="0094638E" w:rsidRDefault="00B36B3C" w:rsidP="00A473FC">
      <w:pPr>
        <w:numPr>
          <w:ilvl w:val="0"/>
          <w:numId w:val="8"/>
        </w:numPr>
        <w:ind w:left="426"/>
        <w:jc w:val="both"/>
      </w:pPr>
      <w:proofErr w:type="gramStart"/>
      <w:r w:rsidRPr="0094638E">
        <w:t>экспертно-аналитический</w:t>
      </w:r>
      <w:proofErr w:type="gramEnd"/>
      <w:r w:rsidR="003D449D" w:rsidRPr="0094638E">
        <w:t>:</w:t>
      </w:r>
      <w:r w:rsidR="00FD6ED9" w:rsidRPr="0094638E">
        <w:t xml:space="preserve"> </w:t>
      </w:r>
      <w:r w:rsidRPr="0094638E">
        <w:t>с</w:t>
      </w:r>
      <w:r w:rsidR="004660A4" w:rsidRPr="0094638E">
        <w:t xml:space="preserve"> </w:t>
      </w:r>
      <w:r w:rsidR="00781F82" w:rsidRPr="0094638E">
        <w:t>22</w:t>
      </w:r>
      <w:r w:rsidRPr="0094638E">
        <w:t xml:space="preserve"> по </w:t>
      </w:r>
      <w:r w:rsidR="00AB1D82" w:rsidRPr="0094638E">
        <w:t>30</w:t>
      </w:r>
      <w:r w:rsidR="00FD6ED9" w:rsidRPr="0094638E">
        <w:t xml:space="preserve"> сен</w:t>
      </w:r>
      <w:r w:rsidR="001B5255" w:rsidRPr="0094638E">
        <w:t>тября</w:t>
      </w:r>
      <w:r w:rsidRPr="0094638E">
        <w:t xml:space="preserve"> —</w:t>
      </w:r>
      <w:r w:rsidR="00FD6ED9" w:rsidRPr="0094638E">
        <w:t xml:space="preserve"> работа жюри, </w:t>
      </w:r>
      <w:r w:rsidRPr="0094638E">
        <w:t>определение работ</w:t>
      </w:r>
      <w:r w:rsidR="001821AC" w:rsidRPr="0094638E">
        <w:t>-</w:t>
      </w:r>
      <w:r w:rsidRPr="0094638E">
        <w:t>победителей</w:t>
      </w:r>
      <w:r w:rsidR="004660A4" w:rsidRPr="0094638E">
        <w:t>;</w:t>
      </w:r>
    </w:p>
    <w:p w:rsidR="00753BF8" w:rsidRDefault="006D179C" w:rsidP="00753BF8">
      <w:pPr>
        <w:numPr>
          <w:ilvl w:val="0"/>
          <w:numId w:val="8"/>
        </w:numPr>
        <w:ind w:left="426"/>
        <w:jc w:val="both"/>
      </w:pPr>
      <w:r w:rsidRPr="0094638E">
        <w:t>не позднее</w:t>
      </w:r>
      <w:r w:rsidR="00394CAE" w:rsidRPr="0094638E">
        <w:t xml:space="preserve"> 05</w:t>
      </w:r>
      <w:r w:rsidR="00AB1D82" w:rsidRPr="0094638E">
        <w:t xml:space="preserve"> октября </w:t>
      </w:r>
      <w:r w:rsidR="00686F4B" w:rsidRPr="0094638E">
        <w:t>–</w:t>
      </w:r>
      <w:r w:rsidR="00AB1D82" w:rsidRPr="0094638E">
        <w:t xml:space="preserve"> </w:t>
      </w:r>
      <w:r w:rsidR="00E729D2">
        <w:t xml:space="preserve"> </w:t>
      </w:r>
      <w:r w:rsidR="00B36B3C" w:rsidRPr="0094638E">
        <w:t>объявление результатов конкурса</w:t>
      </w:r>
      <w:r w:rsidR="00E729D2">
        <w:t>.</w:t>
      </w:r>
    </w:p>
    <w:p w:rsidR="006E6FC3" w:rsidRDefault="006E6FC3" w:rsidP="002D0A96">
      <w:pPr>
        <w:ind w:left="66"/>
        <w:jc w:val="both"/>
        <w:rPr>
          <w:color w:val="FF0000"/>
        </w:rPr>
      </w:pPr>
    </w:p>
    <w:p w:rsidR="00AF3087" w:rsidRPr="006E6FC3" w:rsidRDefault="00AF3087" w:rsidP="002D0A96">
      <w:pPr>
        <w:ind w:left="66"/>
        <w:jc w:val="both"/>
        <w:rPr>
          <w:color w:val="FF0000"/>
        </w:rPr>
      </w:pPr>
    </w:p>
    <w:p w:rsidR="001E69A0" w:rsidRDefault="00A85580" w:rsidP="00A85580">
      <w:pPr>
        <w:pStyle w:val="ad"/>
        <w:shd w:val="clear" w:color="auto" w:fill="FFFFFF" w:themeFill="background1"/>
        <w:ind w:left="142"/>
        <w:jc w:val="both"/>
      </w:pPr>
      <w:r w:rsidRPr="00A85580">
        <w:rPr>
          <w:shd w:val="clear" w:color="auto" w:fill="FFFFFF"/>
        </w:rPr>
        <w:lastRenderedPageBreak/>
        <w:t>5.2.</w:t>
      </w:r>
      <w:r>
        <w:rPr>
          <w:shd w:val="clear" w:color="auto" w:fill="FFFFFF"/>
        </w:rPr>
        <w:t xml:space="preserve"> </w:t>
      </w:r>
      <w:r w:rsidR="001E69A0">
        <w:t>Муниципальный опорный центр на</w:t>
      </w:r>
      <w:r w:rsidR="001E69A0" w:rsidRPr="0094638E">
        <w:t xml:space="preserve"> электронн</w:t>
      </w:r>
      <w:r w:rsidR="000204D3">
        <w:t>ый</w:t>
      </w:r>
      <w:r w:rsidR="001E69A0" w:rsidRPr="0094638E">
        <w:t xml:space="preserve"> адрес </w:t>
      </w:r>
      <w:hyperlink r:id="rId7" w:history="1">
        <w:r w:rsidR="001E69A0" w:rsidRPr="00C57858">
          <w:rPr>
            <w:rStyle w:val="a4"/>
            <w:shd w:val="clear" w:color="auto" w:fill="FFFFFF"/>
          </w:rPr>
          <w:t>kursmoc@gmail.co</w:t>
        </w:r>
        <w:r w:rsidR="001E69A0" w:rsidRPr="00C57858">
          <w:rPr>
            <w:rStyle w:val="a4"/>
            <w:shd w:val="clear" w:color="auto" w:fill="FFFFFF"/>
            <w:lang w:val="en-US"/>
          </w:rPr>
          <w:t>m</w:t>
        </w:r>
      </w:hyperlink>
      <w:r w:rsidR="000713E8">
        <w:rPr>
          <w:rStyle w:val="a4"/>
          <w:shd w:val="clear" w:color="auto" w:fill="FFFFFF"/>
        </w:rPr>
        <w:t xml:space="preserve"> </w:t>
      </w:r>
      <w:r w:rsidR="000713E8">
        <w:t>принимает</w:t>
      </w:r>
      <w:r w:rsidR="001E69A0">
        <w:t>:</w:t>
      </w:r>
    </w:p>
    <w:p w:rsidR="00C57858" w:rsidRPr="00A85580" w:rsidRDefault="001E69A0" w:rsidP="001E69A0">
      <w:pPr>
        <w:pStyle w:val="ad"/>
        <w:shd w:val="clear" w:color="auto" w:fill="FFFFFF" w:themeFill="background1"/>
        <w:ind w:left="709"/>
        <w:jc w:val="both"/>
        <w:rPr>
          <w:i/>
        </w:rPr>
      </w:pPr>
      <w:r>
        <w:t xml:space="preserve">- </w:t>
      </w:r>
      <w:r w:rsidRPr="001E69A0">
        <w:rPr>
          <w:b/>
          <w:i/>
          <w:shd w:val="clear" w:color="auto" w:fill="FFFFFF"/>
        </w:rPr>
        <w:t>заявки</w:t>
      </w:r>
      <w:r w:rsidRPr="001E69A0">
        <w:rPr>
          <w:i/>
        </w:rPr>
        <w:t xml:space="preserve"> на участие в открытом муниципальном дистанционном конкурсе </w:t>
      </w:r>
      <w:r w:rsidR="00A85580" w:rsidRPr="00184D5F">
        <w:rPr>
          <w:i/>
          <w:u w:val="single"/>
        </w:rPr>
        <w:t>сканированном виде</w:t>
      </w:r>
      <w:r w:rsidR="00A85580" w:rsidRPr="00B16B8E">
        <w:rPr>
          <w:i/>
        </w:rPr>
        <w:t xml:space="preserve"> с подписью руководителя на бланке учреждения</w:t>
      </w:r>
      <w:r w:rsidR="00A85580" w:rsidRPr="0094638E">
        <w:t xml:space="preserve"> </w:t>
      </w:r>
      <w:r w:rsidR="00A85580" w:rsidRPr="00D82683">
        <w:rPr>
          <w:i/>
        </w:rPr>
        <w:t xml:space="preserve">и в </w:t>
      </w:r>
      <w:r w:rsidR="00A85580" w:rsidRPr="00184D5F">
        <w:rPr>
          <w:i/>
          <w:u w:val="single"/>
        </w:rPr>
        <w:t xml:space="preserve">формате </w:t>
      </w:r>
      <w:r w:rsidR="00A85580" w:rsidRPr="00184D5F">
        <w:rPr>
          <w:i/>
          <w:u w:val="single"/>
          <w:lang w:val="en-US"/>
        </w:rPr>
        <w:t>Word</w:t>
      </w:r>
      <w:r w:rsidR="00A85580">
        <w:rPr>
          <w:i/>
        </w:rPr>
        <w:t xml:space="preserve"> </w:t>
      </w:r>
      <w:r w:rsidR="00A85580" w:rsidRPr="001E69A0">
        <w:rPr>
          <w:i/>
        </w:rPr>
        <w:t>(Приложение 2)</w:t>
      </w:r>
    </w:p>
    <w:p w:rsidR="001E69A0" w:rsidRDefault="001E69A0" w:rsidP="001E69A0">
      <w:pPr>
        <w:pStyle w:val="ad"/>
        <w:shd w:val="clear" w:color="auto" w:fill="FFFFFF" w:themeFill="background1"/>
        <w:ind w:left="709"/>
        <w:jc w:val="both"/>
      </w:pPr>
      <w:r>
        <w:t xml:space="preserve">- </w:t>
      </w:r>
      <w:r w:rsidRPr="00C57858">
        <w:rPr>
          <w:b/>
          <w:i/>
        </w:rPr>
        <w:t>согласия на обработку персональных данных</w:t>
      </w:r>
      <w:r w:rsidR="00184D5F">
        <w:rPr>
          <w:b/>
          <w:i/>
        </w:rPr>
        <w:t xml:space="preserve"> </w:t>
      </w:r>
      <w:r w:rsidRPr="00C57858">
        <w:rPr>
          <w:i/>
        </w:rPr>
        <w:t xml:space="preserve">в сканированном виде по форме </w:t>
      </w:r>
      <w:r w:rsidR="00184D5F">
        <w:rPr>
          <w:i/>
        </w:rPr>
        <w:t>(</w:t>
      </w:r>
      <w:r w:rsidRPr="00C57858">
        <w:rPr>
          <w:i/>
        </w:rPr>
        <w:t>Приложения 3)</w:t>
      </w:r>
    </w:p>
    <w:p w:rsidR="00B16B8E" w:rsidRPr="00B16B8E" w:rsidRDefault="00A85580" w:rsidP="00A85580">
      <w:pPr>
        <w:pStyle w:val="ad"/>
        <w:shd w:val="clear" w:color="auto" w:fill="FFFFFF" w:themeFill="background1"/>
        <w:ind w:left="709"/>
        <w:jc w:val="both"/>
      </w:pPr>
      <w:r>
        <w:t>-</w:t>
      </w:r>
      <w:r w:rsidR="00523A1A" w:rsidRPr="00A85580">
        <w:rPr>
          <w:b/>
          <w:i/>
        </w:rPr>
        <w:t xml:space="preserve">пояснения </w:t>
      </w:r>
      <w:r w:rsidR="000F162B" w:rsidRPr="00184D5F">
        <w:rPr>
          <w:i/>
          <w:u w:val="single"/>
        </w:rPr>
        <w:t xml:space="preserve">в формате </w:t>
      </w:r>
      <w:r w:rsidR="000F162B" w:rsidRPr="00184D5F">
        <w:rPr>
          <w:i/>
          <w:u w:val="single"/>
          <w:lang w:val="en-US"/>
        </w:rPr>
        <w:t>word</w:t>
      </w:r>
      <w:r w:rsidR="000F162B" w:rsidRPr="00184D5F">
        <w:rPr>
          <w:i/>
          <w:u w:val="single"/>
        </w:rPr>
        <w:t xml:space="preserve"> </w:t>
      </w:r>
      <w:r w:rsidR="009B441C" w:rsidRPr="00A85580">
        <w:rPr>
          <w:b/>
          <w:i/>
        </w:rPr>
        <w:t>и фотографии работ</w:t>
      </w:r>
      <w:r w:rsidR="009B441C" w:rsidRPr="0094638E">
        <w:t xml:space="preserve"> </w:t>
      </w:r>
      <w:r w:rsidR="00523A1A" w:rsidRPr="0094638E">
        <w:t>(в одном письме)</w:t>
      </w:r>
      <w:r w:rsidR="00523A1A" w:rsidRPr="00A85580">
        <w:rPr>
          <w:i/>
        </w:rPr>
        <w:t xml:space="preserve"> </w:t>
      </w:r>
    </w:p>
    <w:p w:rsidR="00753BF8" w:rsidRDefault="00523A1A" w:rsidP="00B16B8E">
      <w:pPr>
        <w:pStyle w:val="ad"/>
        <w:shd w:val="clear" w:color="auto" w:fill="FFFFFF" w:themeFill="background1"/>
        <w:ind w:left="0" w:firstLine="720"/>
        <w:jc w:val="both"/>
      </w:pPr>
      <w:r>
        <w:t>Электронные письма, содержащие указанные вложения</w:t>
      </w:r>
      <w:r w:rsidR="00D85A3C">
        <w:t>,</w:t>
      </w:r>
      <w:r>
        <w:t xml:space="preserve"> высыла</w:t>
      </w:r>
      <w:r w:rsidR="00100EB4">
        <w:t>ются по двум указанным адресам. В строке</w:t>
      </w:r>
      <w:r>
        <w:t xml:space="preserve"> </w:t>
      </w:r>
      <w:r w:rsidR="00363657">
        <w:t>«Т</w:t>
      </w:r>
      <w:r w:rsidR="00100EB4">
        <w:t>ема электронного письма» необходимо указать</w:t>
      </w:r>
      <w:r w:rsidR="000F162B" w:rsidRPr="00CB7D9E">
        <w:t>: «</w:t>
      </w:r>
      <w:r w:rsidR="000F162B">
        <w:t>Жизнь в безопасности</w:t>
      </w:r>
      <w:r w:rsidR="000F162B" w:rsidRPr="00CB7D9E">
        <w:t>. Заявка</w:t>
      </w:r>
      <w:r w:rsidR="00363657">
        <w:t xml:space="preserve"> </w:t>
      </w:r>
      <w:proofErr w:type="gramStart"/>
      <w:r w:rsidR="00363657" w:rsidRPr="002A3283">
        <w:t>от</w:t>
      </w:r>
      <w:proofErr w:type="gramEnd"/>
      <w:r w:rsidR="00363657" w:rsidRPr="002A3283">
        <w:t xml:space="preserve"> </w:t>
      </w:r>
      <w:r w:rsidR="002A3283" w:rsidRPr="002A3283">
        <w:t>(</w:t>
      </w:r>
      <w:r w:rsidR="00363657" w:rsidRPr="002A3283">
        <w:t>учреждение</w:t>
      </w:r>
      <w:r w:rsidR="00363657">
        <w:t>), …(г</w:t>
      </w:r>
      <w:r w:rsidR="000F162B">
        <w:t>ород)</w:t>
      </w:r>
      <w:r w:rsidR="00EC2FB3">
        <w:t>…</w:t>
      </w:r>
      <w:r w:rsidR="000F162B" w:rsidRPr="00CB7D9E">
        <w:t>»</w:t>
      </w:r>
      <w:r w:rsidR="00100EB4">
        <w:t>.</w:t>
      </w:r>
      <w:r w:rsidR="007F01A5">
        <w:t xml:space="preserve"> При ином оформлении письма могут затеряться и работы не попадут на Конкурс.</w:t>
      </w:r>
    </w:p>
    <w:p w:rsidR="00753BF8" w:rsidRPr="00A473FC" w:rsidRDefault="00753BF8" w:rsidP="00B16B8E">
      <w:pPr>
        <w:ind w:firstLine="720"/>
        <w:jc w:val="both"/>
        <w:rPr>
          <w:shd w:val="clear" w:color="auto" w:fill="FFFFFF"/>
        </w:rPr>
      </w:pPr>
    </w:p>
    <w:p w:rsidR="00B36B3C" w:rsidRPr="00A473FC" w:rsidRDefault="00B36B3C" w:rsidP="004D150F">
      <w:pPr>
        <w:numPr>
          <w:ilvl w:val="0"/>
          <w:numId w:val="4"/>
        </w:numPr>
        <w:jc w:val="center"/>
        <w:rPr>
          <w:b/>
        </w:rPr>
      </w:pPr>
      <w:r w:rsidRPr="00A473FC">
        <w:rPr>
          <w:b/>
          <w:color w:val="000000"/>
          <w:shd w:val="clear" w:color="auto" w:fill="FFFFFF"/>
        </w:rPr>
        <w:t>Требования к конкурсным работам</w:t>
      </w:r>
    </w:p>
    <w:p w:rsidR="00A33E44" w:rsidRPr="00A473FC" w:rsidRDefault="00A33E44" w:rsidP="00A473FC">
      <w:pPr>
        <w:ind w:left="720"/>
        <w:rPr>
          <w:b/>
        </w:rPr>
      </w:pPr>
    </w:p>
    <w:p w:rsidR="00B36B3C" w:rsidRPr="00A473FC" w:rsidRDefault="00B36B3C" w:rsidP="0065072E">
      <w:pPr>
        <w:shd w:val="clear" w:color="auto" w:fill="FFFFFF"/>
        <w:tabs>
          <w:tab w:val="left" w:pos="8189"/>
        </w:tabs>
        <w:ind w:firstLine="426"/>
        <w:jc w:val="both"/>
      </w:pPr>
      <w:r w:rsidRPr="00A473FC">
        <w:rPr>
          <w:shd w:val="clear" w:color="auto" w:fill="FFFFFF"/>
        </w:rPr>
        <w:t>На конкурс могут быть представлены творческие работы, выполненные учащимися индивидуально или группой.</w:t>
      </w:r>
      <w:r w:rsidR="006402D8" w:rsidRPr="00A473FC">
        <w:rPr>
          <w:shd w:val="clear" w:color="auto" w:fill="FFFFFF"/>
        </w:rPr>
        <w:t xml:space="preserve"> </w:t>
      </w:r>
      <w:r w:rsidR="008A75BF">
        <w:rPr>
          <w:shd w:val="clear" w:color="auto" w:fill="FFFFFF"/>
        </w:rPr>
        <w:t>Кроме того</w:t>
      </w:r>
      <w:r w:rsidR="006402D8" w:rsidRPr="00A473FC">
        <w:t xml:space="preserve"> работы могут быть выполнены ребёнком совместно </w:t>
      </w:r>
      <w:proofErr w:type="gramStart"/>
      <w:r w:rsidR="006402D8" w:rsidRPr="00A473FC">
        <w:t>с</w:t>
      </w:r>
      <w:r w:rsidR="006476A5" w:rsidRPr="00A473FC">
        <w:t>о</w:t>
      </w:r>
      <w:proofErr w:type="gramEnd"/>
      <w:r w:rsidR="00AF796A" w:rsidRPr="00A473FC">
        <w:t xml:space="preserve"> взрослым </w:t>
      </w:r>
      <w:r w:rsidR="006402D8" w:rsidRPr="00A473FC">
        <w:t>(обязательно указать в заявке</w:t>
      </w:r>
      <w:r w:rsidR="0065072E">
        <w:t xml:space="preserve"> и в названии файла с работой. Например: </w:t>
      </w:r>
      <w:proofErr w:type="gramStart"/>
      <w:r w:rsidR="0065072E">
        <w:rPr>
          <w:i/>
        </w:rPr>
        <w:t>Иванов Петр совместно с мамой Еленой Михайловной</w:t>
      </w:r>
      <w:r w:rsidR="006402D8" w:rsidRPr="00A473FC">
        <w:t>).</w:t>
      </w:r>
      <w:proofErr w:type="gramEnd"/>
    </w:p>
    <w:p w:rsidR="00CC509D" w:rsidRPr="00A473FC" w:rsidRDefault="00B36B3C" w:rsidP="004D150F">
      <w:pPr>
        <w:numPr>
          <w:ilvl w:val="1"/>
          <w:numId w:val="4"/>
        </w:numPr>
        <w:ind w:left="851" w:hanging="567"/>
        <w:jc w:val="both"/>
        <w:rPr>
          <w:b/>
        </w:rPr>
      </w:pPr>
      <w:r w:rsidRPr="00A473FC">
        <w:rPr>
          <w:shd w:val="clear" w:color="auto" w:fill="FFFFFF"/>
        </w:rPr>
        <w:t>Творческие работы могут представлять собой:</w:t>
      </w:r>
    </w:p>
    <w:p w:rsidR="00B36B3C" w:rsidRPr="00A473FC" w:rsidRDefault="00B36B3C" w:rsidP="0005491D">
      <w:pPr>
        <w:pStyle w:val="ad"/>
        <w:numPr>
          <w:ilvl w:val="0"/>
          <w:numId w:val="20"/>
        </w:numPr>
        <w:ind w:left="426"/>
        <w:jc w:val="both"/>
        <w:rPr>
          <w:b/>
        </w:rPr>
      </w:pPr>
      <w:r w:rsidRPr="00A473FC">
        <w:rPr>
          <w:shd w:val="clear" w:color="auto" w:fill="FFFFFF"/>
        </w:rPr>
        <w:t>рисунки на листах любого формата в любой технике</w:t>
      </w:r>
      <w:r w:rsidR="006402D8" w:rsidRPr="00A473FC">
        <w:rPr>
          <w:shd w:val="clear" w:color="auto" w:fill="FFFFFF"/>
        </w:rPr>
        <w:t>,</w:t>
      </w:r>
      <w:r w:rsidRPr="00A473FC">
        <w:rPr>
          <w:shd w:val="clear" w:color="auto" w:fill="FFFFFF"/>
        </w:rPr>
        <w:t xml:space="preserve"> выполне</w:t>
      </w:r>
      <w:r w:rsidR="006402D8" w:rsidRPr="00A473FC">
        <w:rPr>
          <w:shd w:val="clear" w:color="auto" w:fill="FFFFFF"/>
        </w:rPr>
        <w:t>н</w:t>
      </w:r>
      <w:r w:rsidRPr="00A473FC">
        <w:rPr>
          <w:shd w:val="clear" w:color="auto" w:fill="FFFFFF"/>
        </w:rPr>
        <w:t>ны</w:t>
      </w:r>
      <w:r w:rsidR="006402D8" w:rsidRPr="00A473FC">
        <w:rPr>
          <w:shd w:val="clear" w:color="auto" w:fill="FFFFFF"/>
        </w:rPr>
        <w:t>е</w:t>
      </w:r>
      <w:r w:rsidR="0009036B" w:rsidRPr="00A473FC">
        <w:rPr>
          <w:shd w:val="clear" w:color="auto" w:fill="FFFFFF"/>
        </w:rPr>
        <w:t xml:space="preserve"> </w:t>
      </w:r>
      <w:r w:rsidRPr="00A473FC">
        <w:rPr>
          <w:shd w:val="clear" w:color="auto" w:fill="FFFFFF"/>
        </w:rPr>
        <w:t>карандаш</w:t>
      </w:r>
      <w:r w:rsidR="0009036B" w:rsidRPr="00A473FC">
        <w:rPr>
          <w:shd w:val="clear" w:color="auto" w:fill="FFFFFF"/>
        </w:rPr>
        <w:t>ом</w:t>
      </w:r>
      <w:r w:rsidRPr="00A473FC">
        <w:rPr>
          <w:shd w:val="clear" w:color="auto" w:fill="FFFFFF"/>
        </w:rPr>
        <w:t>, графитом, пастелью, акварелью, фломастерами и т.п.;</w:t>
      </w:r>
    </w:p>
    <w:p w:rsidR="00686F4B" w:rsidRPr="00A473FC" w:rsidRDefault="00B36B3C" w:rsidP="0005491D">
      <w:pPr>
        <w:pStyle w:val="ad"/>
        <w:numPr>
          <w:ilvl w:val="0"/>
          <w:numId w:val="20"/>
        </w:numPr>
        <w:ind w:left="426"/>
        <w:jc w:val="both"/>
        <w:rPr>
          <w:b/>
        </w:rPr>
      </w:pPr>
      <w:r w:rsidRPr="00A473FC">
        <w:rPr>
          <w:shd w:val="clear" w:color="auto" w:fill="FFFFFF"/>
        </w:rPr>
        <w:t>изделия декоративно-прикладного творчества в любой технике</w:t>
      </w:r>
      <w:r w:rsidR="008022D8">
        <w:rPr>
          <w:shd w:val="clear" w:color="auto" w:fill="FFFFFF"/>
        </w:rPr>
        <w:t xml:space="preserve"> и из любых материалов</w:t>
      </w:r>
      <w:r w:rsidRPr="00A473FC">
        <w:rPr>
          <w:shd w:val="clear" w:color="auto" w:fill="FFFFFF"/>
        </w:rPr>
        <w:t xml:space="preserve">; </w:t>
      </w:r>
    </w:p>
    <w:p w:rsidR="00CC509D" w:rsidRPr="00A473FC" w:rsidRDefault="00B36B3C" w:rsidP="0005491D">
      <w:pPr>
        <w:pStyle w:val="ad"/>
        <w:numPr>
          <w:ilvl w:val="0"/>
          <w:numId w:val="20"/>
        </w:numPr>
        <w:ind w:left="426"/>
        <w:jc w:val="both"/>
        <w:rPr>
          <w:b/>
        </w:rPr>
      </w:pPr>
      <w:r w:rsidRPr="00A473FC">
        <w:rPr>
          <w:shd w:val="clear" w:color="auto" w:fill="FFFFFF"/>
        </w:rPr>
        <w:t>произведения литературно-художественного творчества</w:t>
      </w:r>
      <w:r w:rsidR="008022D8">
        <w:rPr>
          <w:shd w:val="clear" w:color="auto" w:fill="FFFFFF"/>
        </w:rPr>
        <w:t xml:space="preserve"> </w:t>
      </w:r>
      <w:r w:rsidR="008022D8">
        <w:t>(стихи, проза</w:t>
      </w:r>
      <w:r w:rsidR="008022D8" w:rsidRPr="00A473FC">
        <w:t xml:space="preserve"> и т.д.)</w:t>
      </w:r>
      <w:r w:rsidRPr="00A473FC">
        <w:rPr>
          <w:shd w:val="clear" w:color="auto" w:fill="FFFFFF"/>
        </w:rPr>
        <w:t>;</w:t>
      </w:r>
    </w:p>
    <w:p w:rsidR="00CC509D" w:rsidRPr="00A473FC" w:rsidRDefault="00CC509D" w:rsidP="0005491D">
      <w:pPr>
        <w:pStyle w:val="ad"/>
        <w:numPr>
          <w:ilvl w:val="0"/>
          <w:numId w:val="20"/>
        </w:numPr>
        <w:ind w:left="426"/>
        <w:jc w:val="both"/>
        <w:rPr>
          <w:b/>
        </w:rPr>
      </w:pPr>
      <w:r w:rsidRPr="00A473FC">
        <w:rPr>
          <w:shd w:val="clear" w:color="auto" w:fill="FFFFFF"/>
        </w:rPr>
        <w:t>фотографии</w:t>
      </w:r>
      <w:r w:rsidRPr="00A473FC">
        <w:rPr>
          <w:shd w:val="clear" w:color="auto" w:fill="FFFFFF"/>
          <w:lang w:val="en-US"/>
        </w:rPr>
        <w:t>;</w:t>
      </w:r>
    </w:p>
    <w:p w:rsidR="00B36B3C" w:rsidRPr="00A473FC" w:rsidRDefault="00CC509D" w:rsidP="0005491D">
      <w:pPr>
        <w:pStyle w:val="ad"/>
        <w:numPr>
          <w:ilvl w:val="0"/>
          <w:numId w:val="20"/>
        </w:numPr>
        <w:ind w:left="426"/>
        <w:jc w:val="both"/>
        <w:rPr>
          <w:b/>
        </w:rPr>
      </w:pPr>
      <w:r w:rsidRPr="00A473FC">
        <w:t>видеоролики (социальный короткометражный ролик, театральный, танцевальные постановки и т.д.)</w:t>
      </w:r>
      <w:r w:rsidR="00B359A2">
        <w:t>;</w:t>
      </w:r>
    </w:p>
    <w:p w:rsidR="00B36B3C" w:rsidRPr="00A473FC" w:rsidRDefault="00FE281D" w:rsidP="0005491D">
      <w:pPr>
        <w:pStyle w:val="ad"/>
        <w:numPr>
          <w:ilvl w:val="0"/>
          <w:numId w:val="20"/>
        </w:numPr>
        <w:ind w:left="426"/>
        <w:jc w:val="both"/>
      </w:pPr>
      <w:r w:rsidRPr="00A473FC">
        <w:t>агитационная статья</w:t>
      </w:r>
      <w:r w:rsidR="006402D8" w:rsidRPr="00A473FC">
        <w:t xml:space="preserve">, лозунг, плакат, </w:t>
      </w:r>
      <w:r w:rsidR="00B36B3C" w:rsidRPr="00A473FC">
        <w:rPr>
          <w:shd w:val="clear" w:color="auto" w:fill="FFFFFF"/>
        </w:rPr>
        <w:t>стенгазеты и др.</w:t>
      </w:r>
    </w:p>
    <w:p w:rsidR="00E20879" w:rsidRPr="00E20879" w:rsidRDefault="00B36B3C" w:rsidP="004D150F">
      <w:pPr>
        <w:numPr>
          <w:ilvl w:val="1"/>
          <w:numId w:val="4"/>
        </w:numPr>
        <w:tabs>
          <w:tab w:val="left" w:pos="851"/>
        </w:tabs>
        <w:ind w:left="0" w:firstLine="360"/>
        <w:jc w:val="both"/>
        <w:rPr>
          <w:b/>
        </w:rPr>
      </w:pPr>
      <w:r w:rsidRPr="00E20879">
        <w:rPr>
          <w:shd w:val="clear" w:color="auto" w:fill="FFFFFF"/>
        </w:rPr>
        <w:t>Работы</w:t>
      </w:r>
      <w:r w:rsidR="00363657" w:rsidRPr="00E20879">
        <w:rPr>
          <w:shd w:val="clear" w:color="auto" w:fill="FFFFFF"/>
        </w:rPr>
        <w:t xml:space="preserve"> изобразительного и декоративно-прикладного творчества</w:t>
      </w:r>
      <w:r w:rsidRPr="00E20879">
        <w:rPr>
          <w:shd w:val="clear" w:color="auto" w:fill="FFFFFF"/>
        </w:rPr>
        <w:t xml:space="preserve"> </w:t>
      </w:r>
      <w:r w:rsidR="00363657" w:rsidRPr="00E20879">
        <w:rPr>
          <w:shd w:val="clear" w:color="auto" w:fill="FFFFFF"/>
        </w:rPr>
        <w:t>присылаются в виде фотографий</w:t>
      </w:r>
      <w:r w:rsidR="00E6563A" w:rsidRPr="00E20879">
        <w:rPr>
          <w:shd w:val="clear" w:color="auto" w:fill="FFFFFF"/>
        </w:rPr>
        <w:t xml:space="preserve"> (одно фото хорошего качества)</w:t>
      </w:r>
      <w:r w:rsidR="00363657" w:rsidRPr="00E20879">
        <w:rPr>
          <w:shd w:val="clear" w:color="auto" w:fill="FFFFFF"/>
        </w:rPr>
        <w:t xml:space="preserve">. </w:t>
      </w:r>
    </w:p>
    <w:p w:rsidR="00485423" w:rsidRPr="00E20879" w:rsidRDefault="0029582C" w:rsidP="004D150F">
      <w:pPr>
        <w:numPr>
          <w:ilvl w:val="1"/>
          <w:numId w:val="4"/>
        </w:numPr>
        <w:tabs>
          <w:tab w:val="left" w:pos="851"/>
        </w:tabs>
        <w:ind w:left="0" w:firstLine="360"/>
        <w:jc w:val="both"/>
        <w:rPr>
          <w:b/>
        </w:rPr>
      </w:pPr>
      <w:r w:rsidRPr="00E20879">
        <w:rPr>
          <w:shd w:val="clear" w:color="auto" w:fill="FFFFFF"/>
        </w:rPr>
        <w:t>Произведения</w:t>
      </w:r>
      <w:r w:rsidR="00363657" w:rsidRPr="00E20879">
        <w:rPr>
          <w:shd w:val="clear" w:color="auto" w:fill="FFFFFF"/>
        </w:rPr>
        <w:t xml:space="preserve"> литературно-художественного творчества, м</w:t>
      </w:r>
      <w:r w:rsidR="00485423" w:rsidRPr="00E20879">
        <w:rPr>
          <w:shd w:val="clear" w:color="auto" w:fill="FFFFFF"/>
        </w:rPr>
        <w:t>етодические разработки</w:t>
      </w:r>
      <w:r w:rsidRPr="0079065E">
        <w:t xml:space="preserve"> присылаются</w:t>
      </w:r>
      <w:r w:rsidR="00E6563A" w:rsidRPr="0079065E">
        <w:t xml:space="preserve"> в</w:t>
      </w:r>
      <w:r w:rsidR="00485423" w:rsidRPr="0079065E">
        <w:t xml:space="preserve"> электронн</w:t>
      </w:r>
      <w:r w:rsidR="00E6563A" w:rsidRPr="0079065E">
        <w:t>ой версии</w:t>
      </w:r>
      <w:r w:rsidR="00485423" w:rsidRPr="0079065E">
        <w:t xml:space="preserve"> в формате </w:t>
      </w:r>
      <w:r w:rsidR="00485423" w:rsidRPr="00E20879">
        <w:rPr>
          <w:lang w:val="en-US"/>
        </w:rPr>
        <w:t>Word</w:t>
      </w:r>
      <w:r w:rsidR="00485423" w:rsidRPr="0079065E">
        <w:t>. Прежде чем участвовать в конкурсе все разработки проходят обязательную проверку на антиплагиат, допустимый процент уникальности текста от 65%</w:t>
      </w:r>
      <w:r w:rsidR="00CC509D" w:rsidRPr="0079065E">
        <w:t>.</w:t>
      </w:r>
    </w:p>
    <w:p w:rsidR="007F01A5" w:rsidRPr="007F01A5" w:rsidRDefault="00E20879" w:rsidP="007F01A5">
      <w:pPr>
        <w:numPr>
          <w:ilvl w:val="1"/>
          <w:numId w:val="4"/>
        </w:numPr>
        <w:tabs>
          <w:tab w:val="left" w:pos="851"/>
        </w:tabs>
        <w:ind w:left="0" w:firstLine="360"/>
        <w:jc w:val="both"/>
        <w:rPr>
          <w:b/>
        </w:rPr>
      </w:pPr>
      <w:r>
        <w:rPr>
          <w:shd w:val="clear" w:color="auto" w:fill="FFFFFF"/>
        </w:rPr>
        <w:t xml:space="preserve">Название файла присылаемой на конкурс работы должно содержать </w:t>
      </w:r>
      <w:r w:rsidRPr="0079065E">
        <w:rPr>
          <w:shd w:val="clear" w:color="auto" w:fill="FFFFFF"/>
        </w:rPr>
        <w:t>фамилию, имя, возраст автора и взрослого соавтора</w:t>
      </w:r>
      <w:r w:rsidR="00E729D2">
        <w:rPr>
          <w:shd w:val="clear" w:color="auto" w:fill="FFFFFF"/>
        </w:rPr>
        <w:t xml:space="preserve"> и </w:t>
      </w:r>
      <w:r w:rsidR="00E729D2" w:rsidRPr="00D82683">
        <w:rPr>
          <w:shd w:val="clear" w:color="auto" w:fill="FFFFFF"/>
        </w:rPr>
        <w:t>О</w:t>
      </w:r>
      <w:r w:rsidR="002D0A96" w:rsidRPr="00D82683">
        <w:rPr>
          <w:shd w:val="clear" w:color="auto" w:fill="FFFFFF"/>
        </w:rPr>
        <w:t>У</w:t>
      </w:r>
      <w:r w:rsidRPr="0079065E">
        <w:rPr>
          <w:shd w:val="clear" w:color="auto" w:fill="FFFFFF"/>
        </w:rPr>
        <w:t xml:space="preserve"> (для работ, выполненных с помощью взрослого), название работы.</w:t>
      </w:r>
      <w:r w:rsidR="007F01A5">
        <w:rPr>
          <w:shd w:val="clear" w:color="auto" w:fill="FFFFFF"/>
        </w:rPr>
        <w:t xml:space="preserve"> </w:t>
      </w:r>
      <w:r w:rsidRPr="007F01A5">
        <w:rPr>
          <w:shd w:val="clear" w:color="auto" w:fill="FFFFFF"/>
        </w:rPr>
        <w:t>Варианты имен: Иванов_Петр_7лет_Безопасность</w:t>
      </w:r>
      <w:r w:rsidR="002D0A96">
        <w:rPr>
          <w:shd w:val="clear" w:color="auto" w:fill="FFFFFF"/>
        </w:rPr>
        <w:t>_</w:t>
      </w:r>
      <w:r w:rsidR="002D0A96" w:rsidRPr="00D82683">
        <w:rPr>
          <w:shd w:val="clear" w:color="auto" w:fill="FFFFFF"/>
        </w:rPr>
        <w:t>ОУ№1</w:t>
      </w:r>
      <w:r w:rsidRPr="00D82683">
        <w:rPr>
          <w:shd w:val="clear" w:color="auto" w:fill="FFFFFF"/>
        </w:rPr>
        <w:t>.</w:t>
      </w:r>
      <w:r w:rsidRPr="007F01A5">
        <w:rPr>
          <w:shd w:val="clear" w:color="auto" w:fill="FFFFFF"/>
          <w:lang w:val="en-US"/>
        </w:rPr>
        <w:t>jpg</w:t>
      </w:r>
      <w:r w:rsidRPr="007F01A5">
        <w:rPr>
          <w:shd w:val="clear" w:color="auto" w:fill="FFFFFF"/>
        </w:rPr>
        <w:t>; Смирнова_Катя_8лет+СмирноваЛ</w:t>
      </w:r>
      <w:proofErr w:type="gramStart"/>
      <w:r w:rsidRPr="007F01A5">
        <w:rPr>
          <w:shd w:val="clear" w:color="auto" w:fill="FFFFFF"/>
        </w:rPr>
        <w:t>.В</w:t>
      </w:r>
      <w:proofErr w:type="gramEnd"/>
      <w:r w:rsidRPr="007F01A5">
        <w:rPr>
          <w:shd w:val="clear" w:color="auto" w:fill="FFFFFF"/>
        </w:rPr>
        <w:t>_Будь_осторожен_с_огнем!</w:t>
      </w:r>
      <w:r w:rsidR="007654BA">
        <w:rPr>
          <w:shd w:val="clear" w:color="auto" w:fill="FFFFFF"/>
        </w:rPr>
        <w:t>_</w:t>
      </w:r>
      <w:r w:rsidR="007654BA" w:rsidRPr="00D82683">
        <w:rPr>
          <w:shd w:val="clear" w:color="auto" w:fill="FFFFFF"/>
        </w:rPr>
        <w:t>ОУ№1</w:t>
      </w:r>
      <w:r w:rsidRPr="007F01A5">
        <w:rPr>
          <w:shd w:val="clear" w:color="auto" w:fill="FFFFFF"/>
        </w:rPr>
        <w:t>.</w:t>
      </w:r>
      <w:r w:rsidRPr="007F01A5">
        <w:rPr>
          <w:shd w:val="clear" w:color="auto" w:fill="FFFFFF"/>
          <w:lang w:val="en-US"/>
        </w:rPr>
        <w:t>jpg</w:t>
      </w:r>
      <w:r w:rsidRPr="007F01A5">
        <w:rPr>
          <w:shd w:val="clear" w:color="auto" w:fill="FFFFFF"/>
        </w:rPr>
        <w:t>;</w:t>
      </w:r>
      <w:r w:rsidR="002D7736" w:rsidRPr="007F01A5">
        <w:rPr>
          <w:shd w:val="clear" w:color="auto" w:fill="FFFFFF"/>
        </w:rPr>
        <w:t xml:space="preserve"> </w:t>
      </w:r>
    </w:p>
    <w:p w:rsidR="00E20879" w:rsidRPr="007F01A5" w:rsidRDefault="007F01A5" w:rsidP="007F01A5">
      <w:pPr>
        <w:tabs>
          <w:tab w:val="left" w:pos="851"/>
        </w:tabs>
        <w:ind w:left="142" w:firstLine="567"/>
        <w:jc w:val="both"/>
        <w:rPr>
          <w:b/>
        </w:rPr>
      </w:pPr>
      <w:r w:rsidRPr="007F01A5">
        <w:rPr>
          <w:shd w:val="clear" w:color="auto" w:fill="FFFFFF"/>
        </w:rPr>
        <w:t xml:space="preserve">При ином оформлении работы не идентифицируются и претензии по </w:t>
      </w:r>
      <w:proofErr w:type="spellStart"/>
      <w:r w:rsidRPr="007F01A5">
        <w:rPr>
          <w:shd w:val="clear" w:color="auto" w:fill="FFFFFF"/>
        </w:rPr>
        <w:t>невключению</w:t>
      </w:r>
      <w:proofErr w:type="spellEnd"/>
      <w:r w:rsidRPr="007F01A5">
        <w:rPr>
          <w:shd w:val="clear" w:color="auto" w:fill="FFFFFF"/>
        </w:rPr>
        <w:t xml:space="preserve"> работы в конкурс не принимаются.</w:t>
      </w:r>
    </w:p>
    <w:p w:rsidR="00021976" w:rsidRPr="006D32A7" w:rsidRDefault="00021976" w:rsidP="007F01A5">
      <w:pPr>
        <w:ind w:firstLine="709"/>
        <w:rPr>
          <w:b/>
        </w:rPr>
      </w:pPr>
    </w:p>
    <w:p w:rsidR="00B36B3C" w:rsidRPr="00A473FC" w:rsidRDefault="00B36B3C" w:rsidP="004D150F">
      <w:pPr>
        <w:pStyle w:val="ad"/>
        <w:numPr>
          <w:ilvl w:val="0"/>
          <w:numId w:val="4"/>
        </w:numPr>
        <w:jc w:val="center"/>
        <w:rPr>
          <w:b/>
        </w:rPr>
      </w:pPr>
      <w:r w:rsidRPr="00A473FC">
        <w:rPr>
          <w:b/>
          <w:shd w:val="clear" w:color="auto" w:fill="FFFFFF"/>
        </w:rPr>
        <w:t>Критерии оценки работ</w:t>
      </w:r>
    </w:p>
    <w:p w:rsidR="00B36B3C" w:rsidRPr="00A473FC" w:rsidRDefault="00B36B3C" w:rsidP="00A473FC">
      <w:pPr>
        <w:pStyle w:val="ad"/>
        <w:rPr>
          <w:b/>
        </w:rPr>
      </w:pPr>
    </w:p>
    <w:p w:rsidR="00B36B3C" w:rsidRPr="00650BEF" w:rsidRDefault="00B36B3C" w:rsidP="004D150F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650BEF">
        <w:rPr>
          <w:color w:val="000000"/>
          <w:shd w:val="clear" w:color="auto" w:fill="FFFFFF"/>
        </w:rPr>
        <w:t>Эстетичность работы.</w:t>
      </w:r>
    </w:p>
    <w:p w:rsidR="00650BEF" w:rsidRPr="00650BEF" w:rsidRDefault="00650BEF" w:rsidP="004D150F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650BEF">
        <w:t>Оригинальность идеи</w:t>
      </w:r>
      <w:r>
        <w:t xml:space="preserve"> и выразительность её воплощения.</w:t>
      </w:r>
    </w:p>
    <w:p w:rsidR="00D731BF" w:rsidRPr="00A473FC" w:rsidRDefault="00D731BF" w:rsidP="004D150F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/>
        </w:rPr>
      </w:pPr>
      <w:r w:rsidRPr="00650BEF">
        <w:rPr>
          <w:shd w:val="clear" w:color="auto" w:fill="FFFFFF"/>
        </w:rPr>
        <w:t>Достоверность</w:t>
      </w:r>
      <w:r w:rsidRPr="00A473FC">
        <w:rPr>
          <w:shd w:val="clear" w:color="auto" w:fill="FFFFFF"/>
        </w:rPr>
        <w:t xml:space="preserve"> авторства.</w:t>
      </w:r>
    </w:p>
    <w:p w:rsidR="00B36B3C" w:rsidRPr="00362593" w:rsidRDefault="00D731BF" w:rsidP="004D150F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/>
        </w:rPr>
      </w:pPr>
      <w:r w:rsidRPr="00A473FC">
        <w:rPr>
          <w:shd w:val="clear" w:color="auto" w:fill="FFFFFF"/>
        </w:rPr>
        <w:t>Качество исполнения</w:t>
      </w:r>
      <w:r w:rsidR="00B36B3C" w:rsidRPr="00362593">
        <w:rPr>
          <w:color w:val="000000"/>
          <w:shd w:val="clear" w:color="auto" w:fill="FFFFFF"/>
        </w:rPr>
        <w:t>.</w:t>
      </w:r>
    </w:p>
    <w:p w:rsidR="00B36B3C" w:rsidRPr="00A473FC" w:rsidRDefault="00B36B3C" w:rsidP="00A473FC">
      <w:pPr>
        <w:tabs>
          <w:tab w:val="left" w:pos="993"/>
        </w:tabs>
        <w:ind w:firstLine="567"/>
        <w:jc w:val="both"/>
        <w:rPr>
          <w:color w:val="000000"/>
          <w:shd w:val="clear" w:color="auto" w:fill="FFFFFF"/>
        </w:rPr>
      </w:pPr>
    </w:p>
    <w:p w:rsidR="00B36B3C" w:rsidRPr="00A473FC" w:rsidRDefault="00B36B3C" w:rsidP="004D150F">
      <w:pPr>
        <w:numPr>
          <w:ilvl w:val="0"/>
          <w:numId w:val="4"/>
        </w:numPr>
        <w:jc w:val="center"/>
        <w:rPr>
          <w:b/>
        </w:rPr>
      </w:pPr>
      <w:r w:rsidRPr="00A473FC">
        <w:rPr>
          <w:b/>
          <w:color w:val="000000"/>
          <w:shd w:val="clear" w:color="auto" w:fill="FFFFFF"/>
        </w:rPr>
        <w:t>Подведение итогов и награждение</w:t>
      </w:r>
    </w:p>
    <w:p w:rsidR="00B36B3C" w:rsidRPr="00A473FC" w:rsidRDefault="00B36B3C" w:rsidP="00A473FC">
      <w:pPr>
        <w:jc w:val="center"/>
        <w:rPr>
          <w:b/>
          <w:color w:val="000000"/>
          <w:shd w:val="clear" w:color="auto" w:fill="FFFFFF"/>
        </w:rPr>
      </w:pPr>
    </w:p>
    <w:p w:rsidR="00B36B3C" w:rsidRPr="00A473FC" w:rsidRDefault="00B36B3C" w:rsidP="004D150F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</w:rPr>
      </w:pPr>
      <w:r w:rsidRPr="00A473FC">
        <w:t>Для подведения итогов конкурса формируется конкурсная комиссия.</w:t>
      </w:r>
    </w:p>
    <w:p w:rsidR="00B36B3C" w:rsidRPr="00A473FC" w:rsidRDefault="00B36B3C" w:rsidP="004D150F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</w:rPr>
      </w:pPr>
      <w:r w:rsidRPr="00A473FC">
        <w:t xml:space="preserve">Победители и лауреаты </w:t>
      </w:r>
      <w:r w:rsidR="00362593">
        <w:t>конкурса награждаются дипломами</w:t>
      </w:r>
      <w:r w:rsidRPr="00A473FC">
        <w:t xml:space="preserve">. </w:t>
      </w:r>
    </w:p>
    <w:p w:rsidR="00B36B3C" w:rsidRPr="00FC196B" w:rsidRDefault="00874A1D" w:rsidP="004D150F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</w:rPr>
      </w:pPr>
      <w:r w:rsidRPr="005338CD">
        <w:t>Победители Конкурса получат именные дипломы</w:t>
      </w:r>
      <w:r w:rsidR="005338CD" w:rsidRPr="005338CD">
        <w:t xml:space="preserve"> в электронной форме,</w:t>
      </w:r>
      <w:r w:rsidR="009B441C">
        <w:t xml:space="preserve"> и,</w:t>
      </w:r>
      <w:r w:rsidR="005338CD" w:rsidRPr="005338CD">
        <w:t xml:space="preserve"> по желанию</w:t>
      </w:r>
      <w:r w:rsidR="009B441C">
        <w:t>,</w:t>
      </w:r>
      <w:r w:rsidR="005338CD" w:rsidRPr="005338CD">
        <w:t xml:space="preserve"> в печатном виде</w:t>
      </w:r>
      <w:r w:rsidR="009B441C">
        <w:t>, которые будут высланы на указанный почтовый адрес</w:t>
      </w:r>
      <w:r w:rsidR="005338CD" w:rsidRPr="005338CD">
        <w:t>.</w:t>
      </w:r>
    </w:p>
    <w:p w:rsidR="00FC196B" w:rsidRDefault="00FC196B" w:rsidP="00FC196B">
      <w:pPr>
        <w:tabs>
          <w:tab w:val="left" w:pos="1134"/>
        </w:tabs>
        <w:ind w:left="567"/>
        <w:jc w:val="both"/>
      </w:pPr>
    </w:p>
    <w:p w:rsidR="00FC196B" w:rsidRDefault="00FC196B" w:rsidP="00FC196B">
      <w:pPr>
        <w:pStyle w:val="ad"/>
        <w:numPr>
          <w:ilvl w:val="0"/>
          <w:numId w:val="4"/>
        </w:numPr>
        <w:jc w:val="center"/>
        <w:rPr>
          <w:b/>
        </w:rPr>
      </w:pPr>
      <w:r w:rsidRPr="00FC196B">
        <w:rPr>
          <w:b/>
        </w:rPr>
        <w:lastRenderedPageBreak/>
        <w:t xml:space="preserve"> </w:t>
      </w:r>
      <w:r>
        <w:rPr>
          <w:b/>
        </w:rPr>
        <w:t>Организационный комитет</w:t>
      </w:r>
    </w:p>
    <w:p w:rsidR="00FC196B" w:rsidRDefault="00FC196B" w:rsidP="00FC196B">
      <w:pPr>
        <w:ind w:left="360"/>
      </w:pPr>
      <w:r>
        <w:t xml:space="preserve"> </w:t>
      </w:r>
    </w:p>
    <w:p w:rsidR="003E77E4" w:rsidRDefault="00FC196B" w:rsidP="003E77E4">
      <w:pPr>
        <w:pStyle w:val="ad"/>
        <w:numPr>
          <w:ilvl w:val="0"/>
          <w:numId w:val="28"/>
        </w:numPr>
        <w:jc w:val="both"/>
      </w:pPr>
      <w:r w:rsidRPr="00F14691">
        <w:t>Кожевникова Н</w:t>
      </w:r>
      <w:r w:rsidR="003E77E4">
        <w:t>.</w:t>
      </w:r>
      <w:r w:rsidRPr="00F14691">
        <w:t xml:space="preserve"> И</w:t>
      </w:r>
      <w:r w:rsidR="003E77E4">
        <w:t>. — руководитель МОЦ,</w:t>
      </w:r>
    </w:p>
    <w:p w:rsidR="00FC196B" w:rsidRDefault="00FC196B" w:rsidP="003E77E4">
      <w:pPr>
        <w:pStyle w:val="ad"/>
        <w:numPr>
          <w:ilvl w:val="0"/>
          <w:numId w:val="28"/>
        </w:numPr>
        <w:jc w:val="both"/>
      </w:pPr>
      <w:r w:rsidRPr="00F14691">
        <w:t xml:space="preserve"> </w:t>
      </w:r>
      <w:r w:rsidR="003E77E4">
        <w:t>Проничева И.В. – заместитель директора по учебно-методической работе МОЦ,</w:t>
      </w:r>
    </w:p>
    <w:p w:rsidR="00FC196B" w:rsidRDefault="008F7CEE" w:rsidP="003E77E4">
      <w:pPr>
        <w:pStyle w:val="ad"/>
        <w:numPr>
          <w:ilvl w:val="0"/>
          <w:numId w:val="28"/>
        </w:numPr>
        <w:jc w:val="both"/>
      </w:pPr>
      <w:r>
        <w:t xml:space="preserve"> </w:t>
      </w:r>
      <w:r w:rsidR="00FC196B">
        <w:t xml:space="preserve">Диденко Т.Р.- методист </w:t>
      </w:r>
      <w:r w:rsidR="003E77E4">
        <w:t>учебно-методического отдела ЦРО.</w:t>
      </w:r>
    </w:p>
    <w:p w:rsidR="00FC196B" w:rsidRDefault="00FC196B" w:rsidP="00FC196B">
      <w:pPr>
        <w:ind w:left="360"/>
      </w:pPr>
    </w:p>
    <w:p w:rsidR="00150E84" w:rsidRDefault="00150E84">
      <w:r>
        <w:br w:type="page"/>
      </w:r>
    </w:p>
    <w:p w:rsidR="00362593" w:rsidRDefault="00362593" w:rsidP="003D5678">
      <w:pPr>
        <w:jc w:val="right"/>
      </w:pPr>
      <w:r>
        <w:lastRenderedPageBreak/>
        <w:t xml:space="preserve">Приложение </w:t>
      </w:r>
      <w:r w:rsidR="00807162">
        <w:t>2</w:t>
      </w:r>
    </w:p>
    <w:p w:rsidR="006359F2" w:rsidRPr="005B7D7E" w:rsidRDefault="006359F2" w:rsidP="006359F2">
      <w:pPr>
        <w:ind w:firstLine="708"/>
        <w:jc w:val="right"/>
      </w:pPr>
      <w:r>
        <w:t>к Приказу ГОРУНО</w:t>
      </w:r>
    </w:p>
    <w:p w:rsidR="00362593" w:rsidRDefault="00586678" w:rsidP="00586678">
      <w:pPr>
        <w:jc w:val="right"/>
      </w:pPr>
      <w:r w:rsidRPr="00586678">
        <w:rPr>
          <w:u w:val="single"/>
        </w:rPr>
        <w:t>от 31.08.2020№ 239/1.1-05</w:t>
      </w:r>
    </w:p>
    <w:p w:rsidR="00362593" w:rsidRPr="00DC3462" w:rsidRDefault="00362593" w:rsidP="00362593">
      <w:pPr>
        <w:jc w:val="center"/>
      </w:pPr>
      <w:r>
        <w:t>Общая з</w:t>
      </w:r>
      <w:r w:rsidRPr="00DC3462">
        <w:t>аявка оформляется на бланке учреждения</w:t>
      </w:r>
    </w:p>
    <w:p w:rsidR="00362593" w:rsidRPr="00DC3462" w:rsidRDefault="00362593" w:rsidP="00362593">
      <w:pPr>
        <w:ind w:left="5580"/>
        <w:jc w:val="right"/>
      </w:pPr>
    </w:p>
    <w:p w:rsidR="00362593" w:rsidRPr="00DC3A0B" w:rsidRDefault="00362593" w:rsidP="00362593">
      <w:pPr>
        <w:jc w:val="center"/>
        <w:rPr>
          <w:b/>
          <w:sz w:val="28"/>
          <w:szCs w:val="28"/>
        </w:rPr>
      </w:pPr>
      <w:r w:rsidRPr="00DC3A0B">
        <w:rPr>
          <w:b/>
          <w:sz w:val="28"/>
          <w:szCs w:val="28"/>
        </w:rPr>
        <w:t xml:space="preserve">Заявка </w:t>
      </w:r>
    </w:p>
    <w:p w:rsidR="00362593" w:rsidRPr="00DC3A0B" w:rsidRDefault="00362593" w:rsidP="00362593">
      <w:pPr>
        <w:jc w:val="center"/>
        <w:rPr>
          <w:b/>
          <w:sz w:val="28"/>
          <w:szCs w:val="28"/>
        </w:rPr>
      </w:pPr>
      <w:r w:rsidRPr="00DC3A0B">
        <w:rPr>
          <w:b/>
          <w:sz w:val="28"/>
          <w:szCs w:val="28"/>
        </w:rPr>
        <w:t>на участие в выставке-конкурсе</w:t>
      </w:r>
    </w:p>
    <w:p w:rsidR="00362593" w:rsidRPr="00DC3462" w:rsidRDefault="00362593" w:rsidP="00362593">
      <w:pPr>
        <w:jc w:val="both"/>
        <w:rPr>
          <w:spacing w:val="-1"/>
        </w:rPr>
      </w:pPr>
    </w:p>
    <w:tbl>
      <w:tblPr>
        <w:tblW w:w="51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80"/>
        <w:gridCol w:w="983"/>
        <w:gridCol w:w="1701"/>
        <w:gridCol w:w="1701"/>
        <w:gridCol w:w="1794"/>
        <w:gridCol w:w="1651"/>
      </w:tblGrid>
      <w:tr w:rsidR="00362593" w:rsidRPr="00DC3462" w:rsidTr="0036259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jc w:val="center"/>
            </w:pPr>
            <w:r w:rsidRPr="00DC3462">
              <w:t xml:space="preserve">№ </w:t>
            </w:r>
            <w:proofErr w:type="gramStart"/>
            <w:r w:rsidRPr="00DC3462">
              <w:t>п</w:t>
            </w:r>
            <w:proofErr w:type="gramEnd"/>
            <w:r w:rsidRPr="00DC3462">
              <w:t>/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jc w:val="center"/>
            </w:pPr>
            <w:r w:rsidRPr="00DC3462">
              <w:t>ФИ автора</w:t>
            </w:r>
          </w:p>
          <w:p w:rsidR="00362593" w:rsidRPr="00DC3462" w:rsidRDefault="00362593" w:rsidP="00362593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ind w:right="-108"/>
              <w:jc w:val="center"/>
            </w:pPr>
            <w:r w:rsidRPr="00DC3462">
              <w:t>Возраст</w:t>
            </w:r>
          </w:p>
          <w:p w:rsidR="00362593" w:rsidRPr="00DC3462" w:rsidRDefault="00362593" w:rsidP="00362593">
            <w:pPr>
              <w:ind w:right="-108"/>
              <w:jc w:val="center"/>
            </w:pPr>
            <w:r w:rsidRPr="00DC3462">
              <w:t>(…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jc w:val="center"/>
            </w:pPr>
            <w:r w:rsidRPr="00DC3462"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ind w:left="-107" w:right="-109"/>
              <w:jc w:val="center"/>
            </w:pPr>
            <w:proofErr w:type="spellStart"/>
            <w:r>
              <w:t>Подноминация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jc w:val="center"/>
            </w:pPr>
            <w:r w:rsidRPr="00DC3462">
              <w:t>Название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jc w:val="center"/>
            </w:pPr>
            <w:r w:rsidRPr="00DC3462">
              <w:t>ФИО педагога</w:t>
            </w:r>
          </w:p>
          <w:p w:rsidR="00362593" w:rsidRDefault="00362593" w:rsidP="00362593">
            <w:pPr>
              <w:ind w:left="-108" w:right="-108"/>
              <w:jc w:val="center"/>
            </w:pPr>
            <w:r>
              <w:t>п</w:t>
            </w:r>
            <w:r w:rsidRPr="00DC3462">
              <w:t>олностью</w:t>
            </w:r>
            <w:r>
              <w:t xml:space="preserve">, </w:t>
            </w:r>
          </w:p>
          <w:p w:rsidR="00362593" w:rsidRDefault="00362593" w:rsidP="00362593">
            <w:pPr>
              <w:ind w:left="-108" w:right="-108"/>
              <w:jc w:val="center"/>
            </w:pPr>
            <w:r>
              <w:t>электронный адрес педагога,</w:t>
            </w:r>
          </w:p>
          <w:p w:rsidR="00362593" w:rsidRPr="00DC3462" w:rsidRDefault="00362593" w:rsidP="00362593">
            <w:pPr>
              <w:ind w:left="-108" w:right="-108"/>
              <w:jc w:val="center"/>
            </w:pPr>
            <w:r>
              <w:t>название коллектива</w:t>
            </w:r>
          </w:p>
        </w:tc>
      </w:tr>
      <w:tr w:rsidR="00362593" w:rsidRPr="00DC3462" w:rsidTr="00362593">
        <w:tc>
          <w:tcPr>
            <w:tcW w:w="10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  <w:r w:rsidRPr="00DC3462">
              <w:t>Номинация</w:t>
            </w:r>
            <w:r>
              <w:t xml:space="preserve"> </w:t>
            </w:r>
            <w:r w:rsidR="00E6563A">
              <w:t>…………………</w:t>
            </w:r>
          </w:p>
        </w:tc>
      </w:tr>
      <w:tr w:rsidR="00E6563A" w:rsidRPr="00DC3462" w:rsidTr="00362593">
        <w:tc>
          <w:tcPr>
            <w:tcW w:w="10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A" w:rsidRPr="00DC3462" w:rsidRDefault="00E6563A" w:rsidP="00733DB4">
            <w:pPr>
              <w:jc w:val="both"/>
            </w:pPr>
            <w:proofErr w:type="spellStart"/>
            <w:r>
              <w:t>Подноминация</w:t>
            </w:r>
            <w:proofErr w:type="spellEnd"/>
            <w:r>
              <w:t xml:space="preserve"> ……………..</w:t>
            </w:r>
          </w:p>
        </w:tc>
      </w:tr>
      <w:tr w:rsidR="00362593" w:rsidRPr="00DC3462" w:rsidTr="00362593">
        <w:trPr>
          <w:trHeight w:val="3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numPr>
                <w:ilvl w:val="0"/>
                <w:numId w:val="22"/>
              </w:numPr>
              <w:ind w:right="-108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</w:tr>
      <w:tr w:rsidR="00362593" w:rsidRPr="00DC3462" w:rsidTr="00362593">
        <w:trPr>
          <w:trHeight w:val="3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numPr>
                <w:ilvl w:val="0"/>
                <w:numId w:val="22"/>
              </w:numPr>
              <w:ind w:right="-108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</w:tr>
      <w:tr w:rsidR="00362593" w:rsidRPr="00DC3462" w:rsidTr="00362593">
        <w:trPr>
          <w:trHeight w:val="3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numPr>
                <w:ilvl w:val="0"/>
                <w:numId w:val="22"/>
              </w:numPr>
              <w:ind w:right="-108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</w:tr>
      <w:tr w:rsidR="00362593" w:rsidRPr="00DC3462" w:rsidTr="00362593">
        <w:trPr>
          <w:trHeight w:val="350"/>
        </w:trPr>
        <w:tc>
          <w:tcPr>
            <w:tcW w:w="10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  <w:r w:rsidRPr="00DC3462">
              <w:t>Номинация</w:t>
            </w:r>
            <w:r>
              <w:t xml:space="preserve"> </w:t>
            </w:r>
            <w:r w:rsidR="00E6563A">
              <w:t>……………….</w:t>
            </w:r>
          </w:p>
        </w:tc>
      </w:tr>
      <w:tr w:rsidR="00E6563A" w:rsidRPr="00DC3462" w:rsidTr="00362593">
        <w:trPr>
          <w:trHeight w:val="350"/>
        </w:trPr>
        <w:tc>
          <w:tcPr>
            <w:tcW w:w="10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A" w:rsidRPr="00DC3462" w:rsidRDefault="00E6563A" w:rsidP="00733DB4">
            <w:pPr>
              <w:jc w:val="both"/>
            </w:pPr>
            <w:proofErr w:type="spellStart"/>
            <w:r>
              <w:t>Подноминация</w:t>
            </w:r>
            <w:proofErr w:type="spellEnd"/>
            <w:r>
              <w:t xml:space="preserve"> ……………………..</w:t>
            </w:r>
          </w:p>
        </w:tc>
      </w:tr>
      <w:tr w:rsidR="00362593" w:rsidRPr="00DC3462" w:rsidTr="00362593">
        <w:trPr>
          <w:trHeight w:val="3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</w:tr>
      <w:tr w:rsidR="00362593" w:rsidRPr="00DC3462" w:rsidTr="00362593">
        <w:trPr>
          <w:trHeight w:val="3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362593">
            <w:pPr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93" w:rsidRPr="00DC3462" w:rsidRDefault="00362593" w:rsidP="00733DB4">
            <w:pPr>
              <w:jc w:val="both"/>
            </w:pPr>
          </w:p>
        </w:tc>
      </w:tr>
    </w:tbl>
    <w:p w:rsidR="00362593" w:rsidRDefault="00362593" w:rsidP="00362593">
      <w:pPr>
        <w:jc w:val="both"/>
      </w:pPr>
    </w:p>
    <w:p w:rsidR="00362593" w:rsidRPr="00DC3462" w:rsidRDefault="00362593" w:rsidP="00362593">
      <w:pPr>
        <w:jc w:val="both"/>
      </w:pPr>
    </w:p>
    <w:p w:rsidR="00362593" w:rsidRPr="00DC3462" w:rsidRDefault="00362593" w:rsidP="00362593">
      <w:pPr>
        <w:jc w:val="center"/>
      </w:pPr>
      <w:r w:rsidRPr="00DC3462">
        <w:t>Директор  _______________________ /______________________/</w:t>
      </w: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362593" w:rsidRDefault="00362593" w:rsidP="00362593">
      <w:pPr>
        <w:pStyle w:val="ad"/>
        <w:ind w:left="0" w:firstLine="142"/>
        <w:contextualSpacing w:val="0"/>
        <w:jc w:val="right"/>
      </w:pPr>
    </w:p>
    <w:p w:rsidR="001648AB" w:rsidRDefault="001648AB">
      <w:pPr>
        <w:rPr>
          <w:sz w:val="20"/>
        </w:rPr>
      </w:pPr>
      <w:r>
        <w:rPr>
          <w:sz w:val="20"/>
        </w:rPr>
        <w:br w:type="page"/>
      </w:r>
    </w:p>
    <w:p w:rsidR="00807162" w:rsidRDefault="00807162" w:rsidP="00807162">
      <w:pPr>
        <w:ind w:firstLine="708"/>
        <w:jc w:val="right"/>
      </w:pPr>
      <w:r>
        <w:lastRenderedPageBreak/>
        <w:t>Приложение 3</w:t>
      </w:r>
    </w:p>
    <w:p w:rsidR="00807162" w:rsidRPr="005B7D7E" w:rsidRDefault="00807162" w:rsidP="00807162">
      <w:pPr>
        <w:ind w:firstLine="708"/>
        <w:jc w:val="right"/>
      </w:pPr>
      <w:r>
        <w:t>к Приказу ГОРУНО</w:t>
      </w:r>
    </w:p>
    <w:p w:rsidR="001648AB" w:rsidRPr="001648AB" w:rsidRDefault="00586678" w:rsidP="001648AB">
      <w:pPr>
        <w:jc w:val="right"/>
      </w:pPr>
      <w:r w:rsidRPr="00586678">
        <w:rPr>
          <w:u w:val="single"/>
        </w:rPr>
        <w:t>от 31.08.2020№ 239/1.1-05</w:t>
      </w:r>
    </w:p>
    <w:p w:rsidR="001648AB" w:rsidRPr="001648AB" w:rsidRDefault="001648AB" w:rsidP="001648AB">
      <w:pPr>
        <w:tabs>
          <w:tab w:val="left" w:pos="0"/>
          <w:tab w:val="left" w:pos="5245"/>
        </w:tabs>
        <w:rPr>
          <w:color w:val="000000"/>
          <w:highlight w:val="yellow"/>
        </w:rPr>
      </w:pPr>
    </w:p>
    <w:p w:rsidR="001648AB" w:rsidRPr="009D6321" w:rsidRDefault="001648AB" w:rsidP="001648A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D6321">
        <w:rPr>
          <w:bCs/>
          <w:color w:val="000000"/>
        </w:rPr>
        <w:t>СОГЛАСИЕ</w:t>
      </w:r>
    </w:p>
    <w:p w:rsidR="001648AB" w:rsidRPr="009D6321" w:rsidRDefault="001648AB" w:rsidP="001648A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D6321">
        <w:rPr>
          <w:bCs/>
          <w:color w:val="000000"/>
        </w:rPr>
        <w:t>на обработку персональных данных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  <w:rPr>
          <w:color w:val="000000"/>
        </w:rPr>
      </w:pPr>
      <w:r w:rsidRPr="009D6321">
        <w:rPr>
          <w:color w:val="000000"/>
        </w:rPr>
        <w:t>Я, _____________________________________________________________________</w:t>
      </w:r>
      <w:r w:rsidR="004B552F">
        <w:rPr>
          <w:color w:val="000000"/>
        </w:rPr>
        <w:t>_________</w:t>
      </w:r>
      <w:r w:rsidR="007D59F4">
        <w:rPr>
          <w:color w:val="000000"/>
        </w:rPr>
        <w:t>__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  <w:rPr>
          <w:i/>
          <w:iCs/>
        </w:rPr>
      </w:pPr>
      <w:r w:rsidRPr="009D6321">
        <w:rPr>
          <w:i/>
          <w:iCs/>
        </w:rPr>
        <w:t xml:space="preserve">                                                                  (фамилия, имя, отчество)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</w:pPr>
      <w:proofErr w:type="gramStart"/>
      <w:r w:rsidRPr="009D6321">
        <w:t>зарегистрированный</w:t>
      </w:r>
      <w:proofErr w:type="gramEnd"/>
      <w:r w:rsidRPr="009D6321">
        <w:t xml:space="preserve"> (</w:t>
      </w:r>
      <w:proofErr w:type="spellStart"/>
      <w:r w:rsidRPr="009D6321">
        <w:t>ая</w:t>
      </w:r>
      <w:proofErr w:type="spellEnd"/>
      <w:r w:rsidRPr="009D6321">
        <w:t>) по адресу: _________________________________________</w:t>
      </w:r>
      <w:r w:rsidR="004B552F">
        <w:t>________</w:t>
      </w:r>
      <w:r w:rsidR="007D59F4">
        <w:t>__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</w:pPr>
      <w:r w:rsidRPr="009D6321">
        <w:t>_______________________________________________________________________</w:t>
      </w:r>
      <w:r w:rsidR="004B552F">
        <w:t>_________</w:t>
      </w:r>
      <w:r w:rsidR="007D59F4">
        <w:t>__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</w:pPr>
      <w:r w:rsidRPr="009D6321">
        <w:t>паспорт _____________ выдан______________________________________________</w:t>
      </w:r>
      <w:r w:rsidR="004B552F">
        <w:t>________</w:t>
      </w:r>
      <w:r w:rsidR="007D59F4">
        <w:t>__</w:t>
      </w:r>
    </w:p>
    <w:p w:rsidR="001648AB" w:rsidRPr="009D6321" w:rsidRDefault="001648AB" w:rsidP="001648AB">
      <w:pPr>
        <w:autoSpaceDE w:val="0"/>
        <w:autoSpaceDN w:val="0"/>
        <w:adjustRightInd w:val="0"/>
        <w:ind w:left="708" w:firstLine="708"/>
        <w:jc w:val="both"/>
        <w:rPr>
          <w:i/>
        </w:rPr>
      </w:pPr>
      <w:r w:rsidRPr="009D6321">
        <w:rPr>
          <w:i/>
        </w:rPr>
        <w:t xml:space="preserve">(номер)               </w:t>
      </w:r>
      <w:r w:rsidRPr="009D6321">
        <w:rPr>
          <w:i/>
        </w:rPr>
        <w:tab/>
        <w:t xml:space="preserve">   (сведения о дате выдачи и выдавшем органе)</w:t>
      </w:r>
    </w:p>
    <w:p w:rsidR="001648AB" w:rsidRPr="009D6321" w:rsidRDefault="001648AB" w:rsidP="001648AB">
      <w:pPr>
        <w:tabs>
          <w:tab w:val="left" w:pos="461"/>
          <w:tab w:val="left" w:pos="5783"/>
        </w:tabs>
        <w:jc w:val="both"/>
      </w:pPr>
      <w:proofErr w:type="gramStart"/>
      <w:r w:rsidRPr="009D6321">
        <w:t>в соответствии с п. 4 ст. 9 Федерального закона от 27.07.2006 г. № 152-ФЗ «О персональных данных» (далее - Федеральный закон) даю согласие Муниципальному опорному центру дополнительного образования детей городского округа Дубна Московской области (МБУ ДО Центр «Дружба») (адрес: 141980, Московская область, г. Дубна, ул. Мира, д. 1) на обработку моих персональных данных, а именно:</w:t>
      </w:r>
      <w:proofErr w:type="gramEnd"/>
    </w:p>
    <w:p w:rsidR="001648AB" w:rsidRPr="009D6321" w:rsidRDefault="001648AB" w:rsidP="001648AB">
      <w:pPr>
        <w:autoSpaceDE w:val="0"/>
        <w:autoSpaceDN w:val="0"/>
        <w:adjustRightInd w:val="0"/>
        <w:jc w:val="both"/>
      </w:pPr>
      <w:r w:rsidRPr="009D6321">
        <w:t>- фамилия, имя, отчество;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</w:pPr>
      <w:r w:rsidRPr="009D6321">
        <w:t>- сведения о месте работы, занимаемой должности;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</w:pPr>
      <w:r w:rsidRPr="009D6321">
        <w:t>- сведения об образовании.</w:t>
      </w:r>
    </w:p>
    <w:p w:rsidR="00B3153D" w:rsidRDefault="001648AB" w:rsidP="000255AD">
      <w:pPr>
        <w:spacing w:line="276" w:lineRule="auto"/>
      </w:pPr>
      <w:r w:rsidRPr="009D6321">
        <w:t xml:space="preserve">в целях </w:t>
      </w:r>
      <w:r w:rsidR="000255AD" w:rsidRPr="009D6321">
        <w:t xml:space="preserve">участия </w:t>
      </w:r>
      <w:r w:rsidRPr="009D6321">
        <w:t xml:space="preserve">моего </w:t>
      </w:r>
      <w:r w:rsidR="000255AD">
        <w:t>ребенка________________________________________________________</w:t>
      </w:r>
    </w:p>
    <w:p w:rsidR="000255AD" w:rsidRDefault="000255AD" w:rsidP="000255AD">
      <w:pPr>
        <w:spacing w:line="276" w:lineRule="auto"/>
        <w:jc w:val="center"/>
        <w:rPr>
          <w:i/>
          <w:iCs/>
        </w:rPr>
      </w:pPr>
      <w:r w:rsidRPr="000255AD">
        <w:rPr>
          <w:i/>
        </w:rPr>
        <w:t>(</w:t>
      </w:r>
      <w:r w:rsidRPr="000255AD">
        <w:rPr>
          <w:i/>
          <w:iCs/>
        </w:rPr>
        <w:t>фамилия, имя, отчество)</w:t>
      </w:r>
    </w:p>
    <w:p w:rsidR="00B3153D" w:rsidRPr="009D6321" w:rsidRDefault="00B3153D" w:rsidP="00B3153D">
      <w:pPr>
        <w:spacing w:line="276" w:lineRule="auto"/>
        <w:rPr>
          <w:rFonts w:eastAsia="Calibri"/>
        </w:rPr>
      </w:pPr>
      <w:r w:rsidRPr="009D6321">
        <w:t xml:space="preserve">в </w:t>
      </w:r>
      <w:r>
        <w:rPr>
          <w:rFonts w:eastAsiaTheme="minorHAnsi"/>
          <w:lang w:eastAsia="en-US"/>
        </w:rPr>
        <w:t>открытом</w:t>
      </w:r>
      <w:r w:rsidRPr="009D6321">
        <w:rPr>
          <w:rFonts w:eastAsiaTheme="minorHAnsi"/>
          <w:lang w:eastAsia="en-US"/>
        </w:rPr>
        <w:t xml:space="preserve"> муници</w:t>
      </w:r>
      <w:r>
        <w:rPr>
          <w:rFonts w:eastAsiaTheme="minorHAnsi"/>
          <w:lang w:eastAsia="en-US"/>
        </w:rPr>
        <w:t xml:space="preserve">пальном дистанционном Конкурсе </w:t>
      </w:r>
      <w:r>
        <w:t>«Жизнь в безопасности»</w:t>
      </w:r>
      <w:r>
        <w:rPr>
          <w:rFonts w:eastAsiaTheme="minorHAnsi"/>
          <w:lang w:eastAsia="en-US"/>
        </w:rPr>
        <w:t>.</w:t>
      </w:r>
    </w:p>
    <w:p w:rsidR="00B3153D" w:rsidRDefault="00B3153D" w:rsidP="000255AD">
      <w:pPr>
        <w:spacing w:line="276" w:lineRule="auto"/>
        <w:jc w:val="center"/>
        <w:rPr>
          <w:i/>
          <w:iCs/>
        </w:rPr>
      </w:pPr>
    </w:p>
    <w:p w:rsidR="00B3153D" w:rsidRPr="009D6321" w:rsidRDefault="00B3153D" w:rsidP="00B3153D">
      <w:pPr>
        <w:autoSpaceDE w:val="0"/>
        <w:autoSpaceDN w:val="0"/>
        <w:adjustRightInd w:val="0"/>
        <w:jc w:val="both"/>
      </w:pPr>
      <w:proofErr w:type="gramStart"/>
      <w:r w:rsidRPr="009D6321">
        <w:t>зарегистрированный</w:t>
      </w:r>
      <w:proofErr w:type="gramEnd"/>
      <w:r w:rsidRPr="009D6321">
        <w:t xml:space="preserve"> (</w:t>
      </w:r>
      <w:proofErr w:type="spellStart"/>
      <w:r w:rsidRPr="009D6321">
        <w:t>ая</w:t>
      </w:r>
      <w:proofErr w:type="spellEnd"/>
      <w:r w:rsidRPr="009D6321">
        <w:t>) по адресу: _________________________________________</w:t>
      </w:r>
      <w:r w:rsidR="004B552F">
        <w:t>_________</w:t>
      </w:r>
    </w:p>
    <w:p w:rsidR="00B3153D" w:rsidRDefault="00B3153D" w:rsidP="00B3153D">
      <w:pPr>
        <w:autoSpaceDE w:val="0"/>
        <w:autoSpaceDN w:val="0"/>
        <w:adjustRightInd w:val="0"/>
        <w:jc w:val="both"/>
      </w:pPr>
      <w:r w:rsidRPr="009D6321">
        <w:t>_______________________________________________________________________</w:t>
      </w:r>
      <w:r w:rsidR="004B552F">
        <w:t>__________</w:t>
      </w:r>
    </w:p>
    <w:p w:rsidR="00B3153D" w:rsidRDefault="00B3153D" w:rsidP="00B3153D">
      <w:pPr>
        <w:autoSpaceDE w:val="0"/>
        <w:autoSpaceDN w:val="0"/>
        <w:adjustRightInd w:val="0"/>
        <w:jc w:val="both"/>
      </w:pPr>
    </w:p>
    <w:p w:rsidR="00B3153D" w:rsidRDefault="00B3153D" w:rsidP="00B3153D">
      <w:pPr>
        <w:autoSpaceDE w:val="0"/>
        <w:autoSpaceDN w:val="0"/>
        <w:adjustRightInd w:val="0"/>
        <w:jc w:val="both"/>
      </w:pPr>
      <w:r w:rsidRPr="009D6321">
        <w:t>паспорт</w:t>
      </w:r>
      <w:r>
        <w:t xml:space="preserve"> (свидетельство о рождении)</w:t>
      </w:r>
      <w:r w:rsidR="004B552F">
        <w:t>__________________________________________________</w:t>
      </w:r>
    </w:p>
    <w:p w:rsidR="004B552F" w:rsidRDefault="004B552F" w:rsidP="004B552F">
      <w:pPr>
        <w:autoSpaceDE w:val="0"/>
        <w:autoSpaceDN w:val="0"/>
        <w:adjustRightInd w:val="0"/>
        <w:jc w:val="center"/>
      </w:pPr>
      <w:r w:rsidRPr="009D6321">
        <w:rPr>
          <w:i/>
        </w:rPr>
        <w:t>(номер)</w:t>
      </w:r>
    </w:p>
    <w:p w:rsidR="00B3153D" w:rsidRPr="009D6321" w:rsidRDefault="00B3153D" w:rsidP="00B3153D">
      <w:pPr>
        <w:autoSpaceDE w:val="0"/>
        <w:autoSpaceDN w:val="0"/>
        <w:adjustRightInd w:val="0"/>
        <w:jc w:val="both"/>
      </w:pPr>
      <w:r w:rsidRPr="009D6321">
        <w:t xml:space="preserve">  выдан___________</w:t>
      </w:r>
      <w:r w:rsidR="004B552F">
        <w:t>________________________________________________________________</w:t>
      </w:r>
    </w:p>
    <w:p w:rsidR="00B3153D" w:rsidRPr="009D6321" w:rsidRDefault="00B3153D" w:rsidP="00B3153D">
      <w:pPr>
        <w:autoSpaceDE w:val="0"/>
        <w:autoSpaceDN w:val="0"/>
        <w:adjustRightInd w:val="0"/>
        <w:ind w:left="708" w:firstLine="708"/>
        <w:jc w:val="both"/>
        <w:rPr>
          <w:i/>
        </w:rPr>
      </w:pPr>
      <w:r w:rsidRPr="009D6321">
        <w:rPr>
          <w:i/>
        </w:rPr>
        <w:tab/>
        <w:t xml:space="preserve">   (сведения о дате выдачи и выдавшем органе)</w:t>
      </w:r>
    </w:p>
    <w:p w:rsidR="00B3153D" w:rsidRPr="009D6321" w:rsidRDefault="00B3153D" w:rsidP="00B3153D">
      <w:pPr>
        <w:autoSpaceDE w:val="0"/>
        <w:autoSpaceDN w:val="0"/>
        <w:adjustRightInd w:val="0"/>
        <w:jc w:val="both"/>
      </w:pPr>
    </w:p>
    <w:p w:rsidR="00B3153D" w:rsidRPr="000255AD" w:rsidRDefault="00B3153D" w:rsidP="000255AD">
      <w:pPr>
        <w:spacing w:line="276" w:lineRule="auto"/>
        <w:jc w:val="center"/>
        <w:rPr>
          <w:i/>
        </w:rPr>
      </w:pPr>
    </w:p>
    <w:p w:rsidR="001648AB" w:rsidRPr="009D6321" w:rsidRDefault="001648AB" w:rsidP="000255A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proofErr w:type="gramStart"/>
      <w:r w:rsidRPr="009D6321">
        <w:rPr>
          <w:iCs/>
          <w:color w:val="000000"/>
        </w:rPr>
        <w:t>Я</w:t>
      </w:r>
      <w:r w:rsidRPr="009D6321">
        <w:rPr>
          <w:i/>
          <w:iCs/>
          <w:color w:val="000000"/>
        </w:rPr>
        <w:t xml:space="preserve"> </w:t>
      </w:r>
      <w:r w:rsidRPr="009D6321">
        <w:rPr>
          <w:color w:val="000000"/>
        </w:rPr>
        <w:t>уведомлен и понимаю, что под обработкой персональных данных</w:t>
      </w:r>
      <w:r w:rsidRPr="009D6321">
        <w:rPr>
          <w:bCs/>
          <w:color w:val="000000"/>
        </w:rPr>
        <w:t xml:space="preserve"> </w:t>
      </w:r>
      <w:r w:rsidRPr="009D6321">
        <w:rPr>
          <w:color w:val="000000"/>
        </w:rPr>
        <w:t>подразумевается совершение над ними следующих действий: сбор, обработка,</w:t>
      </w:r>
      <w:r w:rsidRPr="009D6321">
        <w:rPr>
          <w:bCs/>
          <w:color w:val="000000"/>
        </w:rPr>
        <w:t xml:space="preserve"> </w:t>
      </w:r>
      <w:r w:rsidRPr="009D6321">
        <w:rPr>
          <w:color w:val="000000"/>
        </w:rPr>
        <w:t>систематизация, накопление, хранение, уточнение, подтверждение,</w:t>
      </w:r>
      <w:r w:rsidRPr="009D6321">
        <w:rPr>
          <w:bCs/>
          <w:color w:val="000000"/>
        </w:rPr>
        <w:t xml:space="preserve"> </w:t>
      </w:r>
      <w:r w:rsidRPr="009D6321">
        <w:rPr>
          <w:color w:val="000000"/>
        </w:rPr>
        <w:t>использование, распространение, уничтожение по истечению срока действия</w:t>
      </w:r>
      <w:r w:rsidRPr="009D6321">
        <w:rPr>
          <w:bCs/>
          <w:color w:val="000000"/>
        </w:rPr>
        <w:t xml:space="preserve"> </w:t>
      </w:r>
      <w:r w:rsidRPr="009D6321">
        <w:rPr>
          <w:color w:val="000000"/>
        </w:rPr>
        <w:t>Согласия, предусмотренных п. 3 ч. 1 ст. 3 Федерального закона.</w:t>
      </w:r>
      <w:r w:rsidRPr="009D6321">
        <w:rPr>
          <w:bCs/>
          <w:color w:val="000000"/>
        </w:rPr>
        <w:t xml:space="preserve"> </w:t>
      </w:r>
      <w:proofErr w:type="gramEnd"/>
    </w:p>
    <w:p w:rsidR="001648AB" w:rsidRPr="009D6321" w:rsidRDefault="001648AB" w:rsidP="001648AB">
      <w:pPr>
        <w:autoSpaceDE w:val="0"/>
        <w:autoSpaceDN w:val="0"/>
        <w:adjustRightInd w:val="0"/>
        <w:jc w:val="both"/>
        <w:rPr>
          <w:color w:val="000000"/>
        </w:rPr>
      </w:pPr>
      <w:r w:rsidRPr="009D6321">
        <w:rPr>
          <w:color w:val="000000"/>
        </w:rPr>
        <w:t>Согласие действует с момента подписания и до его отзыва в</w:t>
      </w:r>
      <w:r w:rsidRPr="009D6321">
        <w:rPr>
          <w:bCs/>
          <w:color w:val="000000"/>
        </w:rPr>
        <w:t xml:space="preserve"> </w:t>
      </w:r>
      <w:r w:rsidRPr="009D6321">
        <w:rPr>
          <w:color w:val="000000"/>
        </w:rPr>
        <w:t>письменной форме. Порядок отзыва согласия на обработку персональных</w:t>
      </w:r>
      <w:r w:rsidRPr="009D6321">
        <w:rPr>
          <w:bCs/>
          <w:color w:val="000000"/>
        </w:rPr>
        <w:t xml:space="preserve"> </w:t>
      </w:r>
      <w:r w:rsidRPr="009D6321">
        <w:rPr>
          <w:color w:val="000000"/>
        </w:rPr>
        <w:t>данных мне известен.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  <w:rPr>
          <w:color w:val="000000"/>
        </w:rPr>
      </w:pPr>
    </w:p>
    <w:p w:rsidR="001648AB" w:rsidRPr="009D6321" w:rsidRDefault="001648AB" w:rsidP="001648AB">
      <w:pPr>
        <w:autoSpaceDE w:val="0"/>
        <w:autoSpaceDN w:val="0"/>
        <w:adjustRightInd w:val="0"/>
        <w:jc w:val="both"/>
        <w:rPr>
          <w:color w:val="000000"/>
        </w:rPr>
      </w:pPr>
      <w:r w:rsidRPr="009D6321">
        <w:rPr>
          <w:color w:val="000000"/>
        </w:rPr>
        <w:t>«____ »________________20__ г.</w:t>
      </w:r>
    </w:p>
    <w:p w:rsidR="001648AB" w:rsidRPr="009D6321" w:rsidRDefault="001648AB" w:rsidP="001648AB">
      <w:pPr>
        <w:autoSpaceDE w:val="0"/>
        <w:autoSpaceDN w:val="0"/>
        <w:adjustRightInd w:val="0"/>
        <w:jc w:val="both"/>
        <w:rPr>
          <w:color w:val="000000"/>
        </w:rPr>
      </w:pPr>
    </w:p>
    <w:p w:rsidR="001648AB" w:rsidRPr="009D6321" w:rsidRDefault="001648AB" w:rsidP="001648AB">
      <w:pPr>
        <w:autoSpaceDE w:val="0"/>
        <w:autoSpaceDN w:val="0"/>
        <w:adjustRightInd w:val="0"/>
        <w:jc w:val="both"/>
        <w:rPr>
          <w:color w:val="000000"/>
        </w:rPr>
      </w:pPr>
      <w:r w:rsidRPr="009D6321">
        <w:rPr>
          <w:color w:val="000000"/>
        </w:rPr>
        <w:t>__________________________________________________________________</w:t>
      </w:r>
      <w:r w:rsidR="007D59F4">
        <w:rPr>
          <w:color w:val="000000"/>
        </w:rPr>
        <w:t>________________</w:t>
      </w:r>
    </w:p>
    <w:p w:rsidR="001648AB" w:rsidRPr="009D6321" w:rsidRDefault="001648AB" w:rsidP="001648AB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9D6321">
        <w:rPr>
          <w:i/>
          <w:iCs/>
          <w:color w:val="000000"/>
        </w:rPr>
        <w:t xml:space="preserve">(Ф.И.О. полностью, подпись) </w:t>
      </w:r>
    </w:p>
    <w:p w:rsidR="001648AB" w:rsidRPr="003E0EFA" w:rsidRDefault="001648AB" w:rsidP="001648AB">
      <w:pPr>
        <w:jc w:val="both"/>
        <w:rPr>
          <w:color w:val="000000"/>
          <w:sz w:val="28"/>
          <w:szCs w:val="28"/>
        </w:rPr>
      </w:pPr>
    </w:p>
    <w:p w:rsidR="003D5678" w:rsidRDefault="003D5678">
      <w:r>
        <w:br w:type="page"/>
      </w:r>
    </w:p>
    <w:p w:rsidR="003D5678" w:rsidRDefault="003D5678" w:rsidP="003D5678">
      <w:pPr>
        <w:ind w:firstLine="708"/>
        <w:jc w:val="right"/>
      </w:pPr>
      <w:r>
        <w:lastRenderedPageBreak/>
        <w:t>Приложение 4</w:t>
      </w:r>
    </w:p>
    <w:p w:rsidR="003D5678" w:rsidRPr="005B7D7E" w:rsidRDefault="003D5678" w:rsidP="003D5678">
      <w:pPr>
        <w:ind w:firstLine="708"/>
        <w:jc w:val="right"/>
      </w:pPr>
      <w:r>
        <w:t>к Приказу ГОРУНО</w:t>
      </w:r>
    </w:p>
    <w:p w:rsidR="003D5678" w:rsidRPr="001648AB" w:rsidRDefault="00586678" w:rsidP="003D5678">
      <w:pPr>
        <w:jc w:val="right"/>
      </w:pPr>
      <w:r w:rsidRPr="00586678">
        <w:rPr>
          <w:u w:val="single"/>
        </w:rPr>
        <w:t>от 31.08.2020№ 239/1.1-05</w:t>
      </w:r>
      <w:bookmarkStart w:id="1" w:name="_GoBack"/>
      <w:bookmarkEnd w:id="1"/>
    </w:p>
    <w:p w:rsidR="003D5678" w:rsidRDefault="003D5678" w:rsidP="003D5678">
      <w:pPr>
        <w:ind w:left="360"/>
      </w:pPr>
    </w:p>
    <w:p w:rsidR="003D5678" w:rsidRDefault="003D5678" w:rsidP="003D567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остав жюри</w:t>
      </w:r>
    </w:p>
    <w:p w:rsidR="003D5678" w:rsidRDefault="003D5678" w:rsidP="003D5678">
      <w:pPr>
        <w:ind w:left="360"/>
      </w:pPr>
    </w:p>
    <w:p w:rsidR="003D5678" w:rsidRDefault="003D5678" w:rsidP="003D5678">
      <w:pPr>
        <w:ind w:left="360"/>
      </w:pPr>
    </w:p>
    <w:p w:rsidR="003D5678" w:rsidRDefault="003D5678" w:rsidP="003D5678">
      <w:pPr>
        <w:autoSpaceDE w:val="0"/>
        <w:autoSpaceDN w:val="0"/>
        <w:adjustRightInd w:val="0"/>
        <w:spacing w:line="276" w:lineRule="auto"/>
        <w:ind w:left="993"/>
      </w:pPr>
      <w:r w:rsidRPr="002141A8">
        <w:t xml:space="preserve">1. Рыбин В.С. - методист учебно-методического отдела ЦРО, </w:t>
      </w:r>
    </w:p>
    <w:p w:rsidR="003D5678" w:rsidRPr="002141A8" w:rsidRDefault="003D5678" w:rsidP="003D5678">
      <w:pPr>
        <w:autoSpaceDE w:val="0"/>
        <w:autoSpaceDN w:val="0"/>
        <w:adjustRightInd w:val="0"/>
        <w:spacing w:line="276" w:lineRule="auto"/>
        <w:ind w:left="993"/>
      </w:pPr>
      <w:r w:rsidRPr="002141A8">
        <w:t xml:space="preserve">2. </w:t>
      </w:r>
      <w:r>
        <w:t>Краснова А.В. – инспектор по пропаганде БДД ОГИБДД ОМВД России по городскому округу Дубна,</w:t>
      </w:r>
    </w:p>
    <w:p w:rsidR="003D5678" w:rsidRDefault="003D5678" w:rsidP="003D5678">
      <w:pPr>
        <w:autoSpaceDE w:val="0"/>
        <w:autoSpaceDN w:val="0"/>
        <w:adjustRightInd w:val="0"/>
        <w:spacing w:line="276" w:lineRule="auto"/>
        <w:ind w:left="993"/>
      </w:pPr>
      <w:r w:rsidRPr="002141A8">
        <w:t xml:space="preserve">3. </w:t>
      </w:r>
      <w:r>
        <w:t xml:space="preserve">Фокина А.С. – учитель  </w:t>
      </w:r>
      <w:proofErr w:type="gramStart"/>
      <w:r>
        <w:t>ИЗО</w:t>
      </w:r>
      <w:proofErr w:type="gramEnd"/>
      <w:r>
        <w:t xml:space="preserve"> школы №9,</w:t>
      </w:r>
    </w:p>
    <w:p w:rsidR="003D5678" w:rsidRDefault="003D5678" w:rsidP="003D5678">
      <w:pPr>
        <w:autoSpaceDE w:val="0"/>
        <w:autoSpaceDN w:val="0"/>
        <w:adjustRightInd w:val="0"/>
        <w:spacing w:line="276" w:lineRule="auto"/>
        <w:ind w:left="993"/>
      </w:pPr>
      <w:r>
        <w:t>4. Бочкова Е.В. – педагог-психолог школы №5,</w:t>
      </w:r>
    </w:p>
    <w:p w:rsidR="003D5678" w:rsidRDefault="003D5678" w:rsidP="003D5678">
      <w:pPr>
        <w:autoSpaceDE w:val="0"/>
        <w:autoSpaceDN w:val="0"/>
        <w:adjustRightInd w:val="0"/>
        <w:ind w:left="993"/>
      </w:pPr>
      <w:r>
        <w:t>5. Захарова Ю.А.- педагог-организатор МБУДО Дубны Московской области «Центр дополнительного образования для детей «Дружба»</w:t>
      </w:r>
      <w:r w:rsidR="00353080">
        <w:t>.</w:t>
      </w:r>
    </w:p>
    <w:p w:rsidR="003D5678" w:rsidRDefault="003D5678" w:rsidP="003D5678">
      <w:pPr>
        <w:jc w:val="center"/>
        <w:rPr>
          <w:b/>
        </w:rPr>
      </w:pPr>
    </w:p>
    <w:p w:rsidR="003D5678" w:rsidRPr="00FC196B" w:rsidRDefault="003D5678" w:rsidP="003D5678">
      <w:pPr>
        <w:jc w:val="center"/>
        <w:rPr>
          <w:b/>
        </w:rPr>
      </w:pPr>
    </w:p>
    <w:p w:rsidR="003D5678" w:rsidRPr="005338CD" w:rsidRDefault="003D5678" w:rsidP="003D5678">
      <w:pPr>
        <w:tabs>
          <w:tab w:val="left" w:pos="1134"/>
        </w:tabs>
        <w:ind w:left="567"/>
        <w:jc w:val="both"/>
        <w:rPr>
          <w:b/>
        </w:rPr>
      </w:pPr>
    </w:p>
    <w:p w:rsidR="003D5678" w:rsidRPr="005338CD" w:rsidRDefault="003D5678" w:rsidP="003D5678">
      <w:pPr>
        <w:tabs>
          <w:tab w:val="left" w:pos="1134"/>
        </w:tabs>
        <w:ind w:firstLine="567"/>
      </w:pPr>
    </w:p>
    <w:p w:rsidR="00362593" w:rsidRDefault="00362593" w:rsidP="00E6563A"/>
    <w:sectPr w:rsidR="00362593" w:rsidSect="003D449D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E4D"/>
    <w:multiLevelType w:val="multilevel"/>
    <w:tmpl w:val="52C81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7E7444"/>
    <w:multiLevelType w:val="hybridMultilevel"/>
    <w:tmpl w:val="6C22AC90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7835"/>
    <w:multiLevelType w:val="hybridMultilevel"/>
    <w:tmpl w:val="D918228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4FE15AE"/>
    <w:multiLevelType w:val="hybridMultilevel"/>
    <w:tmpl w:val="D5641FDC"/>
    <w:lvl w:ilvl="0" w:tplc="DCC04C18">
      <w:numFmt w:val="bullet"/>
      <w:lvlText w:val="₋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85114F5"/>
    <w:multiLevelType w:val="hybridMultilevel"/>
    <w:tmpl w:val="D6C6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F1EF1"/>
    <w:multiLevelType w:val="hybridMultilevel"/>
    <w:tmpl w:val="A8A2DBFA"/>
    <w:lvl w:ilvl="0" w:tplc="B7DC1940">
      <w:start w:val="1"/>
      <w:numFmt w:val="decimal"/>
      <w:lvlText w:val="%1."/>
      <w:lvlJc w:val="left"/>
      <w:pPr>
        <w:ind w:left="1386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2E64AF"/>
    <w:multiLevelType w:val="hybridMultilevel"/>
    <w:tmpl w:val="C1C2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D5D"/>
    <w:multiLevelType w:val="hybridMultilevel"/>
    <w:tmpl w:val="97B8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23063"/>
    <w:multiLevelType w:val="hybridMultilevel"/>
    <w:tmpl w:val="05DC35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8E07B3"/>
    <w:multiLevelType w:val="hybridMultilevel"/>
    <w:tmpl w:val="DC88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C3851"/>
    <w:multiLevelType w:val="hybridMultilevel"/>
    <w:tmpl w:val="517EC4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8D16BB7"/>
    <w:multiLevelType w:val="hybridMultilevel"/>
    <w:tmpl w:val="F138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4209F"/>
    <w:multiLevelType w:val="hybridMultilevel"/>
    <w:tmpl w:val="0468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A01F0"/>
    <w:multiLevelType w:val="hybridMultilevel"/>
    <w:tmpl w:val="81F4E9EC"/>
    <w:lvl w:ilvl="0" w:tplc="9782039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E608BE"/>
    <w:multiLevelType w:val="hybridMultilevel"/>
    <w:tmpl w:val="F45E6B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8EE25F8"/>
    <w:multiLevelType w:val="hybridMultilevel"/>
    <w:tmpl w:val="278E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668D3"/>
    <w:multiLevelType w:val="hybridMultilevel"/>
    <w:tmpl w:val="CA50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D047AD"/>
    <w:multiLevelType w:val="hybridMultilevel"/>
    <w:tmpl w:val="9088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82D15"/>
    <w:multiLevelType w:val="hybridMultilevel"/>
    <w:tmpl w:val="0756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05805"/>
    <w:multiLevelType w:val="multilevel"/>
    <w:tmpl w:val="A6CE9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2A0515"/>
    <w:multiLevelType w:val="hybridMultilevel"/>
    <w:tmpl w:val="2D2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D4FF9"/>
    <w:multiLevelType w:val="hybridMultilevel"/>
    <w:tmpl w:val="0C5A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37416"/>
    <w:multiLevelType w:val="multilevel"/>
    <w:tmpl w:val="52C81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214A18"/>
    <w:multiLevelType w:val="hybridMultilevel"/>
    <w:tmpl w:val="F45E6B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76BA068F"/>
    <w:multiLevelType w:val="hybridMultilevel"/>
    <w:tmpl w:val="2AA8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D1B4F"/>
    <w:multiLevelType w:val="multilevel"/>
    <w:tmpl w:val="A6CE9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0608DA"/>
    <w:multiLevelType w:val="multilevel"/>
    <w:tmpl w:val="8F788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F2509E4"/>
    <w:multiLevelType w:val="hybridMultilevel"/>
    <w:tmpl w:val="B09A7AC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9"/>
  </w:num>
  <w:num w:numId="5">
    <w:abstractNumId w:val="27"/>
  </w:num>
  <w:num w:numId="6">
    <w:abstractNumId w:val="24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22"/>
  </w:num>
  <w:num w:numId="12">
    <w:abstractNumId w:val="26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 w:numId="17">
    <w:abstractNumId w:val="21"/>
  </w:num>
  <w:num w:numId="18">
    <w:abstractNumId w:val="9"/>
  </w:num>
  <w:num w:numId="19">
    <w:abstractNumId w:val="4"/>
  </w:num>
  <w:num w:numId="20">
    <w:abstractNumId w:val="8"/>
  </w:num>
  <w:num w:numId="21">
    <w:abstractNumId w:val="18"/>
  </w:num>
  <w:num w:numId="22">
    <w:abstractNumId w:val="23"/>
  </w:num>
  <w:num w:numId="23">
    <w:abstractNumId w:val="14"/>
  </w:num>
  <w:num w:numId="24">
    <w:abstractNumId w:val="3"/>
  </w:num>
  <w:num w:numId="25">
    <w:abstractNumId w:val="25"/>
  </w:num>
  <w:num w:numId="26">
    <w:abstractNumId w:val="1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5764"/>
    <w:rsid w:val="000000A9"/>
    <w:rsid w:val="00004984"/>
    <w:rsid w:val="00012F3A"/>
    <w:rsid w:val="000204D3"/>
    <w:rsid w:val="00021976"/>
    <w:rsid w:val="000255AD"/>
    <w:rsid w:val="000379EF"/>
    <w:rsid w:val="0004559F"/>
    <w:rsid w:val="0005491D"/>
    <w:rsid w:val="00063C42"/>
    <w:rsid w:val="000713E8"/>
    <w:rsid w:val="0009036B"/>
    <w:rsid w:val="000A2578"/>
    <w:rsid w:val="000D6B07"/>
    <w:rsid w:val="000F162B"/>
    <w:rsid w:val="00100EB4"/>
    <w:rsid w:val="0010331D"/>
    <w:rsid w:val="00110269"/>
    <w:rsid w:val="00113414"/>
    <w:rsid w:val="00120B4D"/>
    <w:rsid w:val="00140DE2"/>
    <w:rsid w:val="00150E84"/>
    <w:rsid w:val="001648AB"/>
    <w:rsid w:val="00167179"/>
    <w:rsid w:val="00171B83"/>
    <w:rsid w:val="001821AC"/>
    <w:rsid w:val="001827CE"/>
    <w:rsid w:val="00184D5F"/>
    <w:rsid w:val="001A6B58"/>
    <w:rsid w:val="001B49FE"/>
    <w:rsid w:val="001B5255"/>
    <w:rsid w:val="001C6553"/>
    <w:rsid w:val="001D1D82"/>
    <w:rsid w:val="001E69A0"/>
    <w:rsid w:val="001F168A"/>
    <w:rsid w:val="00213B2E"/>
    <w:rsid w:val="00223FB5"/>
    <w:rsid w:val="002543EF"/>
    <w:rsid w:val="002563FE"/>
    <w:rsid w:val="00270FF7"/>
    <w:rsid w:val="00275B6A"/>
    <w:rsid w:val="00287933"/>
    <w:rsid w:val="0029063B"/>
    <w:rsid w:val="00293D78"/>
    <w:rsid w:val="0029582C"/>
    <w:rsid w:val="002A3283"/>
    <w:rsid w:val="002A4E14"/>
    <w:rsid w:val="002D0A96"/>
    <w:rsid w:val="002D7736"/>
    <w:rsid w:val="0030500F"/>
    <w:rsid w:val="00315111"/>
    <w:rsid w:val="0033425C"/>
    <w:rsid w:val="0033472C"/>
    <w:rsid w:val="00353080"/>
    <w:rsid w:val="00362593"/>
    <w:rsid w:val="00363657"/>
    <w:rsid w:val="00394CAE"/>
    <w:rsid w:val="003C2421"/>
    <w:rsid w:val="003D449D"/>
    <w:rsid w:val="003D5678"/>
    <w:rsid w:val="003E77E4"/>
    <w:rsid w:val="003F4504"/>
    <w:rsid w:val="003F52A8"/>
    <w:rsid w:val="00404EB9"/>
    <w:rsid w:val="0040701E"/>
    <w:rsid w:val="00450576"/>
    <w:rsid w:val="004660A4"/>
    <w:rsid w:val="00485423"/>
    <w:rsid w:val="004979F6"/>
    <w:rsid w:val="004B552F"/>
    <w:rsid w:val="004D150F"/>
    <w:rsid w:val="004E709E"/>
    <w:rsid w:val="00523A1A"/>
    <w:rsid w:val="005338CD"/>
    <w:rsid w:val="00572F14"/>
    <w:rsid w:val="00582036"/>
    <w:rsid w:val="00582524"/>
    <w:rsid w:val="00586678"/>
    <w:rsid w:val="005957C3"/>
    <w:rsid w:val="005A1D0E"/>
    <w:rsid w:val="005D6D0C"/>
    <w:rsid w:val="005E732A"/>
    <w:rsid w:val="00604CFF"/>
    <w:rsid w:val="00617733"/>
    <w:rsid w:val="00632287"/>
    <w:rsid w:val="006359F2"/>
    <w:rsid w:val="00637E34"/>
    <w:rsid w:val="006402D8"/>
    <w:rsid w:val="006476A5"/>
    <w:rsid w:val="0065072E"/>
    <w:rsid w:val="00650BEF"/>
    <w:rsid w:val="006622F1"/>
    <w:rsid w:val="006834EB"/>
    <w:rsid w:val="00686F4B"/>
    <w:rsid w:val="00694C56"/>
    <w:rsid w:val="006B4E29"/>
    <w:rsid w:val="006B7AF0"/>
    <w:rsid w:val="006C2686"/>
    <w:rsid w:val="006D179C"/>
    <w:rsid w:val="006D32A7"/>
    <w:rsid w:val="006E185E"/>
    <w:rsid w:val="006E6FC3"/>
    <w:rsid w:val="007054E6"/>
    <w:rsid w:val="00737027"/>
    <w:rsid w:val="00753BF8"/>
    <w:rsid w:val="0076187D"/>
    <w:rsid w:val="00763769"/>
    <w:rsid w:val="007654BA"/>
    <w:rsid w:val="007715D5"/>
    <w:rsid w:val="00781F82"/>
    <w:rsid w:val="0079065E"/>
    <w:rsid w:val="00795B1E"/>
    <w:rsid w:val="007B0BCD"/>
    <w:rsid w:val="007B1EEC"/>
    <w:rsid w:val="007D59F4"/>
    <w:rsid w:val="007E4730"/>
    <w:rsid w:val="007F01A5"/>
    <w:rsid w:val="008022D8"/>
    <w:rsid w:val="00807162"/>
    <w:rsid w:val="00811340"/>
    <w:rsid w:val="008179BB"/>
    <w:rsid w:val="00827407"/>
    <w:rsid w:val="00850420"/>
    <w:rsid w:val="008703FE"/>
    <w:rsid w:val="00874A1D"/>
    <w:rsid w:val="0088561B"/>
    <w:rsid w:val="008A506D"/>
    <w:rsid w:val="008A75BF"/>
    <w:rsid w:val="008A7964"/>
    <w:rsid w:val="008D0705"/>
    <w:rsid w:val="008D6776"/>
    <w:rsid w:val="008E3491"/>
    <w:rsid w:val="008F7CEE"/>
    <w:rsid w:val="0090190F"/>
    <w:rsid w:val="00943F2B"/>
    <w:rsid w:val="0094558C"/>
    <w:rsid w:val="0094638E"/>
    <w:rsid w:val="009520CE"/>
    <w:rsid w:val="0095237A"/>
    <w:rsid w:val="0097039B"/>
    <w:rsid w:val="009742C2"/>
    <w:rsid w:val="00977C4C"/>
    <w:rsid w:val="009A49A5"/>
    <w:rsid w:val="009A6067"/>
    <w:rsid w:val="009B441C"/>
    <w:rsid w:val="009C417D"/>
    <w:rsid w:val="00A33E44"/>
    <w:rsid w:val="00A473FC"/>
    <w:rsid w:val="00A50BEA"/>
    <w:rsid w:val="00A65980"/>
    <w:rsid w:val="00A76693"/>
    <w:rsid w:val="00A85580"/>
    <w:rsid w:val="00AB1D82"/>
    <w:rsid w:val="00AE201D"/>
    <w:rsid w:val="00AF1E51"/>
    <w:rsid w:val="00AF3087"/>
    <w:rsid w:val="00AF3408"/>
    <w:rsid w:val="00AF796A"/>
    <w:rsid w:val="00B11E8A"/>
    <w:rsid w:val="00B16B8E"/>
    <w:rsid w:val="00B3153D"/>
    <w:rsid w:val="00B359A2"/>
    <w:rsid w:val="00B36B3C"/>
    <w:rsid w:val="00BB4588"/>
    <w:rsid w:val="00BB4769"/>
    <w:rsid w:val="00BB6A43"/>
    <w:rsid w:val="00BD57B5"/>
    <w:rsid w:val="00BD5C0C"/>
    <w:rsid w:val="00BE0858"/>
    <w:rsid w:val="00BE47E0"/>
    <w:rsid w:val="00BF4224"/>
    <w:rsid w:val="00C17B14"/>
    <w:rsid w:val="00C3044F"/>
    <w:rsid w:val="00C30B5C"/>
    <w:rsid w:val="00C5053D"/>
    <w:rsid w:val="00C57858"/>
    <w:rsid w:val="00C71ECD"/>
    <w:rsid w:val="00CA34D5"/>
    <w:rsid w:val="00CB0DA1"/>
    <w:rsid w:val="00CC509D"/>
    <w:rsid w:val="00CD17E3"/>
    <w:rsid w:val="00CF0984"/>
    <w:rsid w:val="00CF5317"/>
    <w:rsid w:val="00D005F0"/>
    <w:rsid w:val="00D03E44"/>
    <w:rsid w:val="00D12E90"/>
    <w:rsid w:val="00D2149A"/>
    <w:rsid w:val="00D46900"/>
    <w:rsid w:val="00D50D48"/>
    <w:rsid w:val="00D731BF"/>
    <w:rsid w:val="00D740AA"/>
    <w:rsid w:val="00D82683"/>
    <w:rsid w:val="00D85A3C"/>
    <w:rsid w:val="00DB36F3"/>
    <w:rsid w:val="00DC27BE"/>
    <w:rsid w:val="00DC3A0B"/>
    <w:rsid w:val="00DD674F"/>
    <w:rsid w:val="00DF6460"/>
    <w:rsid w:val="00DF6B19"/>
    <w:rsid w:val="00E20879"/>
    <w:rsid w:val="00E43BFA"/>
    <w:rsid w:val="00E44059"/>
    <w:rsid w:val="00E4612B"/>
    <w:rsid w:val="00E500CA"/>
    <w:rsid w:val="00E52B3E"/>
    <w:rsid w:val="00E558C0"/>
    <w:rsid w:val="00E6563A"/>
    <w:rsid w:val="00E729D2"/>
    <w:rsid w:val="00EC2FB3"/>
    <w:rsid w:val="00EC5764"/>
    <w:rsid w:val="00EF7E55"/>
    <w:rsid w:val="00F15407"/>
    <w:rsid w:val="00F21603"/>
    <w:rsid w:val="00F237F2"/>
    <w:rsid w:val="00F31921"/>
    <w:rsid w:val="00F41616"/>
    <w:rsid w:val="00F62092"/>
    <w:rsid w:val="00F832C2"/>
    <w:rsid w:val="00F90B11"/>
    <w:rsid w:val="00FA653D"/>
    <w:rsid w:val="00FC196B"/>
    <w:rsid w:val="00FD6ED9"/>
    <w:rsid w:val="00FE281D"/>
    <w:rsid w:val="00FE6452"/>
    <w:rsid w:val="00FE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4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703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A34D5"/>
    <w:rPr>
      <w:color w:val="0000FF"/>
      <w:u w:val="single"/>
    </w:rPr>
  </w:style>
  <w:style w:type="paragraph" w:styleId="a5">
    <w:name w:val="Balloon Text"/>
    <w:basedOn w:val="a"/>
    <w:semiHidden/>
    <w:rsid w:val="001A6B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185E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6E185E"/>
    <w:rPr>
      <w:sz w:val="28"/>
      <w:szCs w:val="24"/>
    </w:rPr>
  </w:style>
  <w:style w:type="paragraph" w:styleId="a8">
    <w:name w:val="Body Text Indent"/>
    <w:basedOn w:val="a"/>
    <w:link w:val="a9"/>
    <w:rsid w:val="00F832C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F832C2"/>
    <w:rPr>
      <w:sz w:val="24"/>
      <w:szCs w:val="24"/>
    </w:rPr>
  </w:style>
  <w:style w:type="paragraph" w:styleId="aa">
    <w:name w:val="No Spacing"/>
    <w:qFormat/>
    <w:rsid w:val="00F832C2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0A2578"/>
    <w:pPr>
      <w:suppressAutoHyphens/>
      <w:autoSpaceDN w:val="0"/>
      <w:spacing w:after="200" w:line="276" w:lineRule="auto"/>
    </w:pPr>
    <w:rPr>
      <w:rFonts w:eastAsia="SimSun" w:cs="Calibri"/>
      <w:kern w:val="3"/>
      <w:sz w:val="24"/>
      <w:szCs w:val="24"/>
      <w:lang w:eastAsia="en-US" w:bidi="hi-IN"/>
    </w:rPr>
  </w:style>
  <w:style w:type="paragraph" w:styleId="ab">
    <w:name w:val="Title"/>
    <w:basedOn w:val="a"/>
    <w:link w:val="ac"/>
    <w:qFormat/>
    <w:rsid w:val="000D6B07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0D6B07"/>
    <w:rPr>
      <w:b/>
    </w:rPr>
  </w:style>
  <w:style w:type="paragraph" w:styleId="ad">
    <w:name w:val="List Paragraph"/>
    <w:basedOn w:val="a"/>
    <w:uiPriority w:val="34"/>
    <w:qFormat/>
    <w:rsid w:val="000D6B07"/>
    <w:pPr>
      <w:ind w:left="720"/>
      <w:contextualSpacing/>
    </w:pPr>
  </w:style>
  <w:style w:type="character" w:customStyle="1" w:styleId="apple-converted-space">
    <w:name w:val="apple-converted-space"/>
    <w:basedOn w:val="a0"/>
    <w:rsid w:val="000379EF"/>
  </w:style>
  <w:style w:type="character" w:customStyle="1" w:styleId="10">
    <w:name w:val="Заголовок 1 Знак"/>
    <w:basedOn w:val="a0"/>
    <w:link w:val="1"/>
    <w:uiPriority w:val="9"/>
    <w:rsid w:val="008703FE"/>
    <w:rPr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D214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4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703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A34D5"/>
    <w:rPr>
      <w:color w:val="0000FF"/>
      <w:u w:val="single"/>
    </w:rPr>
  </w:style>
  <w:style w:type="paragraph" w:styleId="a5">
    <w:name w:val="Balloon Text"/>
    <w:basedOn w:val="a"/>
    <w:semiHidden/>
    <w:rsid w:val="001A6B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185E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6E185E"/>
    <w:rPr>
      <w:sz w:val="28"/>
      <w:szCs w:val="24"/>
    </w:rPr>
  </w:style>
  <w:style w:type="paragraph" w:styleId="a8">
    <w:name w:val="Body Text Indent"/>
    <w:basedOn w:val="a"/>
    <w:link w:val="a9"/>
    <w:rsid w:val="00F832C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F832C2"/>
    <w:rPr>
      <w:sz w:val="24"/>
      <w:szCs w:val="24"/>
    </w:rPr>
  </w:style>
  <w:style w:type="paragraph" w:styleId="aa">
    <w:name w:val="No Spacing"/>
    <w:qFormat/>
    <w:rsid w:val="00F832C2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0A2578"/>
    <w:pPr>
      <w:suppressAutoHyphens/>
      <w:autoSpaceDN w:val="0"/>
      <w:spacing w:after="200" w:line="276" w:lineRule="auto"/>
    </w:pPr>
    <w:rPr>
      <w:rFonts w:eastAsia="SimSun" w:cs="Calibri"/>
      <w:kern w:val="3"/>
      <w:sz w:val="24"/>
      <w:szCs w:val="24"/>
      <w:lang w:eastAsia="en-US" w:bidi="hi-IN"/>
    </w:rPr>
  </w:style>
  <w:style w:type="paragraph" w:styleId="ab">
    <w:name w:val="Title"/>
    <w:basedOn w:val="a"/>
    <w:link w:val="ac"/>
    <w:qFormat/>
    <w:rsid w:val="000D6B07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0D6B07"/>
    <w:rPr>
      <w:b/>
    </w:rPr>
  </w:style>
  <w:style w:type="paragraph" w:styleId="ad">
    <w:name w:val="List Paragraph"/>
    <w:basedOn w:val="a"/>
    <w:uiPriority w:val="34"/>
    <w:qFormat/>
    <w:rsid w:val="000D6B07"/>
    <w:pPr>
      <w:ind w:left="720"/>
      <w:contextualSpacing/>
    </w:pPr>
  </w:style>
  <w:style w:type="character" w:customStyle="1" w:styleId="apple-converted-space">
    <w:name w:val="apple-converted-space"/>
    <w:basedOn w:val="a0"/>
    <w:rsid w:val="000379EF"/>
  </w:style>
  <w:style w:type="character" w:customStyle="1" w:styleId="10">
    <w:name w:val="Заголовок 1 Знак"/>
    <w:basedOn w:val="a0"/>
    <w:link w:val="1"/>
    <w:uiPriority w:val="9"/>
    <w:rsid w:val="008703FE"/>
    <w:rPr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D21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sm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8FFD-65B6-41AA-A27D-542CD93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Links>
    <vt:vector size="6" baseType="variant"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cdtdub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OEM user</dc:creator>
  <cp:lastModifiedBy>user</cp:lastModifiedBy>
  <cp:revision>43</cp:revision>
  <cp:lastPrinted>2020-09-01T12:54:00Z</cp:lastPrinted>
  <dcterms:created xsi:type="dcterms:W3CDTF">2020-08-18T09:12:00Z</dcterms:created>
  <dcterms:modified xsi:type="dcterms:W3CDTF">2020-09-03T06:10:00Z</dcterms:modified>
</cp:coreProperties>
</file>